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CC9" w:rsidRPr="004874BC" w:rsidRDefault="00CF1CC9" w:rsidP="00CF1CC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74BC">
        <w:rPr>
          <w:rFonts w:ascii="TH SarabunPSK" w:hAnsi="TH SarabunPSK" w:cs="TH SarabunPSK"/>
          <w:b/>
          <w:bCs/>
          <w:sz w:val="32"/>
          <w:szCs w:val="32"/>
          <w:cs/>
        </w:rPr>
        <w:t>รายการข้อมูลข่าวสารที่ส่งให้กับหน่วยงานภายนอก</w:t>
      </w:r>
    </w:p>
    <w:p w:rsidR="00CF1CC9" w:rsidRPr="004874BC" w:rsidRDefault="00CF1CC9" w:rsidP="00CF1CC9">
      <w:pPr>
        <w:spacing w:after="120" w:line="240" w:lineRule="auto"/>
        <w:jc w:val="right"/>
        <w:rPr>
          <w:rFonts w:ascii="TH SarabunPSK" w:hAnsi="TH SarabunPSK" w:cs="TH SarabunPSK"/>
          <w:b/>
          <w:bCs/>
          <w:sz w:val="28"/>
          <w:u w:val="single"/>
        </w:rPr>
      </w:pPr>
      <w:r w:rsidRPr="004874BC">
        <w:rPr>
          <w:rFonts w:ascii="TH SarabunPSK" w:hAnsi="TH SarabunPSK" w:cs="TH SarabunPSK"/>
          <w:b/>
          <w:bCs/>
          <w:sz w:val="28"/>
          <w:u w:val="single"/>
          <w:cs/>
        </w:rPr>
        <w:t xml:space="preserve">เดือน  </w:t>
      </w:r>
      <w:r w:rsidR="00E57C11">
        <w:rPr>
          <w:rFonts w:ascii="TH SarabunPSK" w:hAnsi="TH SarabunPSK" w:cs="TH SarabunPSK" w:hint="cs"/>
          <w:b/>
          <w:bCs/>
          <w:sz w:val="28"/>
          <w:u w:val="single"/>
          <w:cs/>
        </w:rPr>
        <w:t>กรกฏาคม</w:t>
      </w:r>
      <w:r w:rsidRPr="004874BC">
        <w:rPr>
          <w:rFonts w:ascii="TH SarabunPSK" w:hAnsi="TH SarabunPSK" w:cs="TH SarabunPSK"/>
          <w:b/>
          <w:bCs/>
          <w:sz w:val="28"/>
          <w:u w:val="single"/>
          <w:cs/>
        </w:rPr>
        <w:t xml:space="preserve">  พ.ศ. 25</w:t>
      </w:r>
      <w:r w:rsidRPr="004874BC">
        <w:rPr>
          <w:rFonts w:ascii="TH SarabunPSK" w:hAnsi="TH SarabunPSK" w:cs="TH SarabunPSK" w:hint="cs"/>
          <w:b/>
          <w:bCs/>
          <w:sz w:val="28"/>
          <w:u w:val="single"/>
          <w:cs/>
        </w:rPr>
        <w:t>60</w:t>
      </w:r>
    </w:p>
    <w:tbl>
      <w:tblPr>
        <w:tblStyle w:val="TableGrid"/>
        <w:tblW w:w="10456" w:type="dxa"/>
        <w:tblLook w:val="0000" w:firstRow="0" w:lastRow="0" w:firstColumn="0" w:lastColumn="0" w:noHBand="0" w:noVBand="0"/>
      </w:tblPr>
      <w:tblGrid>
        <w:gridCol w:w="3369"/>
        <w:gridCol w:w="2126"/>
        <w:gridCol w:w="2977"/>
        <w:gridCol w:w="1984"/>
      </w:tblGrid>
      <w:tr w:rsidR="00CF1CC9" w:rsidRPr="004874BC" w:rsidTr="004A6BA1">
        <w:trPr>
          <w:trHeight w:val="443"/>
        </w:trPr>
        <w:tc>
          <w:tcPr>
            <w:tcW w:w="3369" w:type="dxa"/>
          </w:tcPr>
          <w:p w:rsidR="00CF1CC9" w:rsidRPr="004874BC" w:rsidRDefault="00CF1CC9" w:rsidP="004A6BA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74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1. </w:t>
            </w:r>
            <w:r w:rsidRPr="004874B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4874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่วไป</w:t>
            </w:r>
          </w:p>
          <w:p w:rsidR="00CF1CC9" w:rsidRPr="004874BC" w:rsidRDefault="00CF1CC9" w:rsidP="004A6BA1">
            <w:pPr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4874BC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ก</w:t>
            </w:r>
          </w:p>
          <w:p w:rsidR="00CF1CC9" w:rsidRPr="004874BC" w:rsidRDefault="00CF1CC9" w:rsidP="004A6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CF1CC9" w:rsidRPr="004874BC" w:rsidRDefault="00CF1CC9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F1CC9" w:rsidRPr="004874BC" w:rsidRDefault="00CF1CC9" w:rsidP="004A6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74BC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CF1CC9" w:rsidRPr="004874BC" w:rsidRDefault="00CF1CC9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CF1CC9" w:rsidRPr="004874BC" w:rsidRDefault="00CF1CC9" w:rsidP="004A6BA1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874BC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4874BC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CF1CC9" w:rsidRPr="004874BC" w:rsidRDefault="00CF1CC9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4874BC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CF1CC9" w:rsidRPr="004874BC" w:rsidRDefault="00CF1CC9" w:rsidP="004A6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CF1CC9" w:rsidRPr="004874BC" w:rsidRDefault="00CF1CC9" w:rsidP="004A6BA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874B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4874BC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4874B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CF1CC9" w:rsidRPr="004874BC" w:rsidTr="004A6BA1">
        <w:trPr>
          <w:trHeight w:val="443"/>
        </w:trPr>
        <w:tc>
          <w:tcPr>
            <w:tcW w:w="3369" w:type="dxa"/>
          </w:tcPr>
          <w:p w:rsidR="00CF72AC" w:rsidRDefault="00CF72AC" w:rsidP="008251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25106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825106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ผลความก้าวหน้าการดำเนินงานและการเบิกจ่ายลงทุน ปีงบประมาณ 2560</w:t>
            </w:r>
          </w:p>
          <w:p w:rsidR="00825106" w:rsidRPr="00825106" w:rsidRDefault="00825106" w:rsidP="0082510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F72AC" w:rsidRDefault="00CF72AC" w:rsidP="00CF72AC">
            <w:pPr>
              <w:ind w:left="142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825106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825106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ผลความก้าวหน้าการดำเนินงานและการเบิกจ่ายลงทุน ปีงบประมาณ 2560</w:t>
            </w:r>
            <w:r w:rsidRPr="0082510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825106" w:rsidRPr="00825106" w:rsidRDefault="00825106" w:rsidP="00CF72AC">
            <w:pPr>
              <w:ind w:left="142" w:hanging="14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F72AC" w:rsidRDefault="00CF72AC" w:rsidP="00CF72AC">
            <w:pPr>
              <w:ind w:left="142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825106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825106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825106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ผลการเบิกจ่ายเงินลงทุนโครงการลงทุนขนาดใหญ่ของภาครัฐ (</w:t>
            </w:r>
            <w:r w:rsidRPr="00825106">
              <w:rPr>
                <w:rFonts w:ascii="TH SarabunPSK" w:hAnsi="TH SarabunPSK" w:cs="TH SarabunPSK"/>
                <w:sz w:val="30"/>
                <w:szCs w:val="30"/>
              </w:rPr>
              <w:t xml:space="preserve">Mega Project) </w:t>
            </w:r>
            <w:r w:rsidRPr="00825106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ำปีงบประมาณ 2560</w:t>
            </w:r>
          </w:p>
          <w:p w:rsidR="00825106" w:rsidRPr="00825106" w:rsidRDefault="00825106" w:rsidP="00CF72AC">
            <w:pPr>
              <w:ind w:left="142" w:hanging="14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F72AC" w:rsidRDefault="00CF72AC" w:rsidP="00CF72AC">
            <w:pPr>
              <w:ind w:left="142" w:hanging="142"/>
              <w:rPr>
                <w:rFonts w:ascii="TH SarabunPSK" w:hAnsi="TH SarabunPSK" w:cs="TH SarabunPSK"/>
                <w:sz w:val="30"/>
                <w:szCs w:val="30"/>
              </w:rPr>
            </w:pPr>
            <w:r w:rsidRPr="00825106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825106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ผลการดำเนินงานตามข้อเสนอแนะเชิงนโยบาย ของโรงงานยาสูบไตรมาสที่ 3 ประจำปีงบประมาณ 2560</w:t>
            </w:r>
            <w:r w:rsidRPr="0082510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825106" w:rsidRPr="00825106" w:rsidRDefault="00825106" w:rsidP="00CF72AC">
            <w:pPr>
              <w:ind w:left="142" w:hanging="14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F72AC" w:rsidRDefault="00CF72AC" w:rsidP="00825106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825106">
              <w:rPr>
                <w:rFonts w:ascii="TH SarabunPSK" w:hAnsi="TH SarabunPSK" w:cs="TH SarabunPSK" w:hint="cs"/>
                <w:sz w:val="30"/>
                <w:szCs w:val="30"/>
                <w:cs/>
              </w:rPr>
              <w:t>5.รายงานสถานะการก่อหนี้รายจ่ายลงทุน ประจำปี 2560</w:t>
            </w:r>
          </w:p>
          <w:p w:rsidR="00825106" w:rsidRPr="00825106" w:rsidRDefault="00825106" w:rsidP="00CF72AC">
            <w:pPr>
              <w:ind w:left="142" w:hanging="142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  <w:p w:rsidR="00CF72AC" w:rsidRDefault="00CF72AC" w:rsidP="00CF72AC">
            <w:pPr>
              <w:ind w:left="142" w:hanging="142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825106">
              <w:rPr>
                <w:rFonts w:ascii="TH SarabunPSK" w:hAnsi="TH SarabunPSK" w:cs="TH SarabunPSK" w:hint="cs"/>
                <w:sz w:val="30"/>
                <w:szCs w:val="30"/>
                <w:cs/>
              </w:rPr>
              <w:t>6.ส่งข้อมูลเพิ่มเติมเพื่อใช้ประกอบการติดตามและเร่งรัดการ       เบิกจ่ายงบลงทุน เดือน มิถุนายน 2560 ประจำปีงบประมาณ 2560</w:t>
            </w:r>
          </w:p>
          <w:p w:rsidR="00825106" w:rsidRPr="00825106" w:rsidRDefault="00825106" w:rsidP="00CF72AC">
            <w:pPr>
              <w:ind w:left="142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CF72AC" w:rsidRDefault="00CF72AC" w:rsidP="00CF72AC">
            <w:pPr>
              <w:ind w:left="142" w:hanging="142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825106">
              <w:rPr>
                <w:rFonts w:ascii="TH SarabunPSK" w:hAnsi="TH SarabunPSK" w:cs="TH SarabunPSK"/>
                <w:sz w:val="30"/>
                <w:szCs w:val="30"/>
              </w:rPr>
              <w:t>7.</w:t>
            </w:r>
            <w:r w:rsidRPr="00825106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การปรับปรุงเป้าหมายการดำเนินงานรายเดือนประจำปีงบประมาณ 2560 เพิ่มเติม ครั้งที่ 3</w:t>
            </w:r>
          </w:p>
          <w:p w:rsidR="00825106" w:rsidRPr="00825106" w:rsidRDefault="00825106" w:rsidP="00CF72AC">
            <w:pPr>
              <w:ind w:left="142" w:hanging="142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  <w:p w:rsidR="00CF1CC9" w:rsidRPr="00825106" w:rsidRDefault="00CF72AC" w:rsidP="00825106">
            <w:pPr>
              <w:ind w:left="142" w:hanging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25106">
              <w:rPr>
                <w:rFonts w:ascii="TH SarabunPSK" w:hAnsi="TH SarabunPSK" w:cs="TH SarabunPSK"/>
                <w:sz w:val="30"/>
                <w:szCs w:val="30"/>
              </w:rPr>
              <w:t>8.</w:t>
            </w:r>
            <w:r w:rsidRPr="00825106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การปรับปรุงเป้าหมายการดำเนินงานรายเดือนประจำปีงบประมาณ 2560 เพิ่มเติม ครั้งที่ 3</w:t>
            </w:r>
          </w:p>
        </w:tc>
        <w:tc>
          <w:tcPr>
            <w:tcW w:w="2126" w:type="dxa"/>
          </w:tcPr>
          <w:p w:rsidR="00CF1CC9" w:rsidRPr="00825106" w:rsidRDefault="00CF1CC9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F1CC9" w:rsidRPr="00825106" w:rsidRDefault="00CF1CC9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F1CC9" w:rsidRPr="00825106" w:rsidRDefault="00CF1CC9" w:rsidP="00CF72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F1CC9" w:rsidRPr="00825106" w:rsidRDefault="00CF1CC9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F1CC9" w:rsidRDefault="00CF1CC9" w:rsidP="004A6BA1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825106" w:rsidRDefault="00825106" w:rsidP="004A6BA1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825106" w:rsidRDefault="00825106" w:rsidP="004A6BA1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825106" w:rsidRDefault="00825106" w:rsidP="004A6BA1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825106" w:rsidRDefault="00825106" w:rsidP="004A6BA1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825106" w:rsidRDefault="00825106" w:rsidP="004A6BA1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825106" w:rsidRDefault="00825106" w:rsidP="004A6BA1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825106" w:rsidRDefault="00825106" w:rsidP="004A6BA1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825106" w:rsidRDefault="00825106" w:rsidP="004A6BA1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825106" w:rsidRDefault="00825106" w:rsidP="004A6BA1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825106" w:rsidRPr="00825106" w:rsidRDefault="00825106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F1CC9" w:rsidRPr="00825106" w:rsidRDefault="00CF1CC9" w:rsidP="004A6B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25106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บประมาณ</w:t>
            </w:r>
            <w:r w:rsidRPr="0082510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977" w:type="dxa"/>
          </w:tcPr>
          <w:p w:rsidR="00CF72AC" w:rsidRPr="00825106" w:rsidRDefault="00CF72AC" w:rsidP="00CF72AC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825106">
              <w:rPr>
                <w:rFonts w:ascii="TH SarabunPSK" w:hAnsi="TH SarabunPSK" w:cs="TH SarabunPSK" w:hint="cs"/>
                <w:sz w:val="30"/>
                <w:szCs w:val="30"/>
                <w:cs/>
              </w:rPr>
              <w:t>- กระทรวงการคลัง</w:t>
            </w:r>
            <w:r w:rsidRPr="0082510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25106">
              <w:rPr>
                <w:rFonts w:ascii="TH SarabunPSK" w:hAnsi="TH SarabunPSK" w:cs="TH SarabunPSK" w:hint="cs"/>
                <w:sz w:val="30"/>
                <w:szCs w:val="30"/>
                <w:cs/>
              </w:rPr>
              <w:t>(สคร.)</w:t>
            </w:r>
          </w:p>
          <w:p w:rsidR="00CF1CC9" w:rsidRPr="00825106" w:rsidRDefault="00CF1CC9" w:rsidP="00CF1CC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F72AC" w:rsidRPr="00825106" w:rsidRDefault="00CF72AC" w:rsidP="00CF1CC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F72AC" w:rsidRDefault="00CF72AC" w:rsidP="00CF1CC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25106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825106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านคณะกรรมการพัฒนาการเศรษฐกิจและสังคมแห่งชาติ (สศช.)</w:t>
            </w:r>
          </w:p>
          <w:p w:rsidR="00825106" w:rsidRDefault="00825106" w:rsidP="00CF1CC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25106" w:rsidRPr="00825106" w:rsidRDefault="00825106" w:rsidP="00CF1CC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F72AC" w:rsidRPr="00825106" w:rsidRDefault="00CF72AC" w:rsidP="00CF1CC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825106">
              <w:rPr>
                <w:rFonts w:ascii="TH SarabunPSK" w:hAnsi="TH SarabunPSK" w:cs="TH SarabunPSK" w:hint="cs"/>
                <w:sz w:val="30"/>
                <w:szCs w:val="30"/>
                <w:cs/>
              </w:rPr>
              <w:t>- สำนักงานบริหารหนี้สาธารณะ</w:t>
            </w:r>
            <w:r w:rsidRPr="0082510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25106">
              <w:rPr>
                <w:rFonts w:ascii="TH SarabunPSK" w:hAnsi="TH SarabunPSK" w:cs="TH SarabunPSK" w:hint="cs"/>
                <w:sz w:val="30"/>
                <w:szCs w:val="30"/>
                <w:cs/>
              </w:rPr>
              <w:t>(สบน.)</w:t>
            </w:r>
          </w:p>
          <w:p w:rsidR="00CF72AC" w:rsidRDefault="00CF72AC" w:rsidP="00CF1CC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25106" w:rsidRDefault="00825106" w:rsidP="00CF1CC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25106" w:rsidRPr="00825106" w:rsidRDefault="00825106" w:rsidP="00CF1CC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CF72AC" w:rsidRPr="00825106" w:rsidRDefault="00CF72AC" w:rsidP="00CF1CC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82510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สำนักงานคณะกรรมการพัฒนาการเศรษฐกิจและสังคมแห่งชาติ (สศช.) </w:t>
            </w:r>
          </w:p>
          <w:p w:rsidR="00CF72AC" w:rsidRPr="00825106" w:rsidRDefault="00CF72AC" w:rsidP="00CF1CC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CF72AC" w:rsidRPr="00825106" w:rsidRDefault="00CF72AC" w:rsidP="00CF1CC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CF72AC" w:rsidRPr="00825106" w:rsidRDefault="00CF72AC" w:rsidP="00CF72AC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825106">
              <w:rPr>
                <w:rFonts w:ascii="TH SarabunPSK" w:hAnsi="TH SarabunPSK" w:cs="TH SarabunPSK" w:hint="cs"/>
                <w:sz w:val="30"/>
                <w:szCs w:val="30"/>
                <w:cs/>
              </w:rPr>
              <w:t>- กระทรวงการคลัง</w:t>
            </w:r>
            <w:r w:rsidRPr="0082510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25106">
              <w:rPr>
                <w:rFonts w:ascii="TH SarabunPSK" w:hAnsi="TH SarabunPSK" w:cs="TH SarabunPSK" w:hint="cs"/>
                <w:sz w:val="30"/>
                <w:szCs w:val="30"/>
                <w:cs/>
              </w:rPr>
              <w:t>(สคร.)</w:t>
            </w:r>
          </w:p>
          <w:p w:rsidR="00CF72AC" w:rsidRDefault="00CF72AC" w:rsidP="00CF1CC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825106" w:rsidRPr="00825106" w:rsidRDefault="00825106" w:rsidP="00CF1CC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CF72AC" w:rsidRPr="00825106" w:rsidRDefault="00CF72AC" w:rsidP="00CF72AC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825106">
              <w:rPr>
                <w:rFonts w:ascii="TH SarabunPSK" w:hAnsi="TH SarabunPSK" w:cs="TH SarabunPSK" w:hint="cs"/>
                <w:sz w:val="30"/>
                <w:szCs w:val="30"/>
                <w:cs/>
              </w:rPr>
              <w:t>- กระทรวงการคลัง</w:t>
            </w:r>
            <w:r w:rsidRPr="0082510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25106">
              <w:rPr>
                <w:rFonts w:ascii="TH SarabunPSK" w:hAnsi="TH SarabunPSK" w:cs="TH SarabunPSK" w:hint="cs"/>
                <w:sz w:val="30"/>
                <w:szCs w:val="30"/>
                <w:cs/>
              </w:rPr>
              <w:t>(สคร.)</w:t>
            </w:r>
          </w:p>
          <w:p w:rsidR="00CF72AC" w:rsidRPr="00825106" w:rsidRDefault="00CF72AC" w:rsidP="00CF1CC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CF72AC" w:rsidRPr="00825106" w:rsidRDefault="00CF72AC" w:rsidP="00CF1CC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CF72AC" w:rsidRDefault="00CF72AC" w:rsidP="00CF1CC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825106" w:rsidRPr="00825106" w:rsidRDefault="00825106" w:rsidP="00CF1CC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CF72AC" w:rsidRPr="00825106" w:rsidRDefault="00CF72AC" w:rsidP="00CF72AC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825106">
              <w:rPr>
                <w:rFonts w:ascii="TH SarabunPSK" w:hAnsi="TH SarabunPSK" w:cs="TH SarabunPSK" w:hint="cs"/>
                <w:sz w:val="30"/>
                <w:szCs w:val="30"/>
                <w:cs/>
              </w:rPr>
              <w:t>- กระทรวงการคลัง</w:t>
            </w:r>
            <w:r w:rsidRPr="0082510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25106">
              <w:rPr>
                <w:rFonts w:ascii="TH SarabunPSK" w:hAnsi="TH SarabunPSK" w:cs="TH SarabunPSK" w:hint="cs"/>
                <w:sz w:val="30"/>
                <w:szCs w:val="30"/>
                <w:cs/>
              </w:rPr>
              <w:t>(สคร.)</w:t>
            </w:r>
          </w:p>
          <w:p w:rsidR="00CF72AC" w:rsidRPr="00825106" w:rsidRDefault="00CF72AC" w:rsidP="00CF72AC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CF72AC" w:rsidRDefault="00CF72AC" w:rsidP="00CF72AC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825106" w:rsidRPr="00825106" w:rsidRDefault="00825106" w:rsidP="00CF72AC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825106" w:rsidRPr="00825106" w:rsidRDefault="00825106" w:rsidP="00CF72AC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825106">
              <w:rPr>
                <w:rFonts w:ascii="TH SarabunPSK" w:hAnsi="TH SarabunPSK" w:cs="TH SarabunPSK" w:hint="cs"/>
                <w:sz w:val="30"/>
                <w:szCs w:val="30"/>
                <w:cs/>
              </w:rPr>
              <w:t>- สำนักงานคณะกรรมการพัฒนาการเศรษฐกิจและสังคมแห่งชาติ (สศช.)</w:t>
            </w:r>
          </w:p>
        </w:tc>
        <w:tc>
          <w:tcPr>
            <w:tcW w:w="1984" w:type="dxa"/>
          </w:tcPr>
          <w:p w:rsidR="00CF1CC9" w:rsidRDefault="00CF1CC9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F1CC9" w:rsidRDefault="00CF1CC9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F1CC9" w:rsidRDefault="00CF1CC9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F1CC9" w:rsidRDefault="00CF1CC9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F1CC9" w:rsidRDefault="00CF1CC9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F1CC9" w:rsidRPr="00825106" w:rsidRDefault="00CF1CC9" w:rsidP="004A6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25106" w:rsidRPr="004874BC" w:rsidTr="004A6BA1">
        <w:trPr>
          <w:trHeight w:val="443"/>
        </w:trPr>
        <w:tc>
          <w:tcPr>
            <w:tcW w:w="3369" w:type="dxa"/>
          </w:tcPr>
          <w:p w:rsidR="00825106" w:rsidRPr="004874BC" w:rsidRDefault="00825106" w:rsidP="004A6BA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74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1. </w:t>
            </w:r>
            <w:r w:rsidRPr="004874B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4874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่วไป</w:t>
            </w:r>
          </w:p>
          <w:p w:rsidR="00825106" w:rsidRPr="004874BC" w:rsidRDefault="00825106" w:rsidP="004A6BA1">
            <w:pPr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4874BC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ก</w:t>
            </w:r>
          </w:p>
          <w:p w:rsidR="00825106" w:rsidRPr="004874BC" w:rsidRDefault="00825106" w:rsidP="004A6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825106" w:rsidRPr="004874BC" w:rsidRDefault="00825106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25106" w:rsidRPr="004874BC" w:rsidRDefault="00825106" w:rsidP="004A6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74BC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825106" w:rsidRPr="004874BC" w:rsidRDefault="00825106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825106" w:rsidRPr="004874BC" w:rsidRDefault="00825106" w:rsidP="004A6BA1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874BC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4874BC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825106" w:rsidRPr="004874BC" w:rsidRDefault="00825106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4874BC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825106" w:rsidRPr="004874BC" w:rsidRDefault="00825106" w:rsidP="004A6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825106" w:rsidRPr="004874BC" w:rsidRDefault="00825106" w:rsidP="004A6BA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874B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4874BC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4874B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825106" w:rsidRPr="004874BC" w:rsidTr="004A6BA1">
        <w:trPr>
          <w:trHeight w:val="443"/>
        </w:trPr>
        <w:tc>
          <w:tcPr>
            <w:tcW w:w="3369" w:type="dxa"/>
          </w:tcPr>
          <w:p w:rsidR="00825106" w:rsidRPr="004874BC" w:rsidRDefault="00825106" w:rsidP="004A6BA1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825106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 w:rsidRPr="00825106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825106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ข้อมูลเพิ่มเติมประกอบการพิจารณาการปรับแผนการดำเนินงานโครงการก่อสร้างโรงงานผลิตยาสูบแห่งให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่ ของโรงงานยาสูบ กระทรวงการคลัง</w:t>
            </w:r>
          </w:p>
        </w:tc>
        <w:tc>
          <w:tcPr>
            <w:tcW w:w="2126" w:type="dxa"/>
          </w:tcPr>
          <w:p w:rsidR="00825106" w:rsidRDefault="00825106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25106" w:rsidRPr="004874BC" w:rsidRDefault="00825106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5106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งบประมาณ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977" w:type="dxa"/>
          </w:tcPr>
          <w:p w:rsidR="00825106" w:rsidRPr="004874BC" w:rsidRDefault="00825106" w:rsidP="00825106">
            <w:pPr>
              <w:rPr>
                <w:rFonts w:ascii="TH SarabunPSK" w:hAnsi="TH SarabunPSK" w:cs="TH SarabunPSK"/>
                <w:sz w:val="28"/>
                <w:cs/>
              </w:rPr>
            </w:pPr>
            <w:r w:rsidRPr="00825106">
              <w:rPr>
                <w:rFonts w:ascii="TH SarabunPSK" w:hAnsi="TH SarabunPSK" w:cs="TH SarabunPSK" w:hint="cs"/>
                <w:sz w:val="30"/>
                <w:szCs w:val="30"/>
                <w:cs/>
              </w:rPr>
              <w:t>- สำนักงานคณะกรรมการพัฒนาการเศรษฐกิจและสังคมแห่งชาติ (สศช.)</w:t>
            </w:r>
          </w:p>
        </w:tc>
        <w:tc>
          <w:tcPr>
            <w:tcW w:w="1984" w:type="dxa"/>
          </w:tcPr>
          <w:p w:rsidR="00825106" w:rsidRPr="004874BC" w:rsidRDefault="00825106" w:rsidP="004A6BA1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</w:tbl>
    <w:p w:rsidR="00825106" w:rsidRDefault="00825106" w:rsidP="0082510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5106" w:rsidRDefault="00825106" w:rsidP="0082510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5106" w:rsidRDefault="00825106" w:rsidP="0082510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5106" w:rsidRDefault="00825106" w:rsidP="0082510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5106" w:rsidRDefault="00825106" w:rsidP="0082510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5106" w:rsidRDefault="00825106" w:rsidP="0082510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5106" w:rsidRDefault="00825106" w:rsidP="0082510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5106" w:rsidRDefault="00825106" w:rsidP="0082510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5106" w:rsidRDefault="00825106" w:rsidP="0082510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5106" w:rsidRDefault="00825106" w:rsidP="0082510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5106" w:rsidRDefault="00825106" w:rsidP="0082510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5106" w:rsidRDefault="00825106" w:rsidP="0082510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5106" w:rsidRDefault="00825106" w:rsidP="0082510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5106" w:rsidRDefault="00825106" w:rsidP="0082510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5106" w:rsidRDefault="00825106" w:rsidP="0082510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5106" w:rsidRDefault="00825106" w:rsidP="0082510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5106" w:rsidRDefault="00825106" w:rsidP="0082510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5106" w:rsidRDefault="00825106" w:rsidP="0082510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97D38" w:rsidRPr="004874BC" w:rsidRDefault="00697D38" w:rsidP="0082510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74B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การข้อมูลข่าวสารที่ส่งให้กับหน่วยงานภายนอก</w:t>
      </w:r>
    </w:p>
    <w:p w:rsidR="00697D38" w:rsidRPr="004874BC" w:rsidRDefault="00697D38" w:rsidP="00697D38">
      <w:pPr>
        <w:spacing w:after="120" w:line="240" w:lineRule="auto"/>
        <w:jc w:val="right"/>
        <w:rPr>
          <w:rFonts w:ascii="TH SarabunPSK" w:hAnsi="TH SarabunPSK" w:cs="TH SarabunPSK"/>
          <w:b/>
          <w:bCs/>
          <w:sz w:val="28"/>
          <w:u w:val="single"/>
        </w:rPr>
      </w:pPr>
      <w:r w:rsidRPr="004874BC">
        <w:rPr>
          <w:rFonts w:ascii="TH SarabunPSK" w:hAnsi="TH SarabunPSK" w:cs="TH SarabunPSK"/>
          <w:b/>
          <w:bCs/>
          <w:sz w:val="28"/>
          <w:u w:val="single"/>
          <w:cs/>
        </w:rPr>
        <w:t xml:space="preserve">เดือน  </w:t>
      </w:r>
      <w:r w:rsidR="00E57C11">
        <w:rPr>
          <w:rFonts w:ascii="TH SarabunPSK" w:hAnsi="TH SarabunPSK" w:cs="TH SarabunPSK" w:hint="cs"/>
          <w:b/>
          <w:bCs/>
          <w:sz w:val="28"/>
          <w:u w:val="single"/>
          <w:cs/>
        </w:rPr>
        <w:t>กรกฏาคม</w:t>
      </w:r>
      <w:r w:rsidRPr="004874BC">
        <w:rPr>
          <w:rFonts w:ascii="TH SarabunPSK" w:hAnsi="TH SarabunPSK" w:cs="TH SarabunPSK"/>
          <w:b/>
          <w:bCs/>
          <w:sz w:val="28"/>
          <w:u w:val="single"/>
          <w:cs/>
        </w:rPr>
        <w:t xml:space="preserve">  พ.ศ. 25</w:t>
      </w:r>
      <w:r w:rsidRPr="004874BC">
        <w:rPr>
          <w:rFonts w:ascii="TH SarabunPSK" w:hAnsi="TH SarabunPSK" w:cs="TH SarabunPSK" w:hint="cs"/>
          <w:b/>
          <w:bCs/>
          <w:sz w:val="28"/>
          <w:u w:val="single"/>
          <w:cs/>
        </w:rPr>
        <w:t>60</w:t>
      </w:r>
    </w:p>
    <w:tbl>
      <w:tblPr>
        <w:tblStyle w:val="TableGrid"/>
        <w:tblW w:w="10456" w:type="dxa"/>
        <w:tblLook w:val="0000" w:firstRow="0" w:lastRow="0" w:firstColumn="0" w:lastColumn="0" w:noHBand="0" w:noVBand="0"/>
      </w:tblPr>
      <w:tblGrid>
        <w:gridCol w:w="3369"/>
        <w:gridCol w:w="2126"/>
        <w:gridCol w:w="2977"/>
        <w:gridCol w:w="1984"/>
      </w:tblGrid>
      <w:tr w:rsidR="00CF1CC9" w:rsidRPr="004874BC" w:rsidTr="0080152C">
        <w:trPr>
          <w:trHeight w:val="443"/>
        </w:trPr>
        <w:tc>
          <w:tcPr>
            <w:tcW w:w="3369" w:type="dxa"/>
          </w:tcPr>
          <w:p w:rsidR="00CF1CC9" w:rsidRPr="00E00A96" w:rsidRDefault="00CF1CC9" w:rsidP="004A6BA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2. 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ี่ยวกับการจัดซื้อ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จัดจ้าง</w:t>
            </w:r>
          </w:p>
          <w:p w:rsidR="00CF1CC9" w:rsidRPr="00E00A96" w:rsidRDefault="00CF1CC9" w:rsidP="004A6BA1">
            <w:pPr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</w:t>
            </w:r>
            <w:r w:rsidRPr="00E00A9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CF1CC9" w:rsidRPr="00E00A96" w:rsidRDefault="00CF1CC9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F1CC9" w:rsidRPr="00E00A96" w:rsidRDefault="00CF1CC9" w:rsidP="004A6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CF1CC9" w:rsidRPr="00E00A96" w:rsidRDefault="00CF1CC9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CF1CC9" w:rsidRPr="00E00A96" w:rsidRDefault="00CF1CC9" w:rsidP="004A6BA1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CF1CC9" w:rsidRPr="00E00A96" w:rsidRDefault="00CF1CC9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CF1CC9" w:rsidRPr="00E00A96" w:rsidRDefault="00CF1CC9" w:rsidP="004A6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CF1CC9" w:rsidRPr="00E00A96" w:rsidRDefault="00CF1CC9" w:rsidP="004A6BA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692EFE" w:rsidRPr="004874BC" w:rsidTr="0080152C">
        <w:trPr>
          <w:trHeight w:val="443"/>
        </w:trPr>
        <w:tc>
          <w:tcPr>
            <w:tcW w:w="3369" w:type="dxa"/>
          </w:tcPr>
          <w:p w:rsidR="00692EFE" w:rsidRDefault="00692EFE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92EFE" w:rsidRPr="00E57C11" w:rsidRDefault="00E57C11" w:rsidP="00692EFE">
            <w:pPr>
              <w:rPr>
                <w:rFonts w:ascii="TH SarabunPSK" w:hAnsi="TH SarabunPSK" w:cs="TH SarabunPSK"/>
                <w:sz w:val="28"/>
              </w:rPr>
            </w:pPr>
            <w:r w:rsidRPr="00E57C11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E57C1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้างเหมาบุคคลภายนอกขนส่งซากฝุ่นผงยาฯ ภายในบริเวณโรงงานผลิตยาสูบ 6 ด้วยวิธีการทางอิเล็กทรอนิกส์</w:t>
            </w:r>
            <w:r w:rsidRPr="00E57C1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692EFE" w:rsidRDefault="00692EFE" w:rsidP="00692EFE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E57C11" w:rsidRPr="00EE4C85" w:rsidRDefault="00E57C11" w:rsidP="00E57C11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ประกาศงานจัดจ้าง</w:t>
            </w:r>
          </w:p>
          <w:p w:rsidR="00E57C11" w:rsidRDefault="00E57C11" w:rsidP="00E57C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:rsidR="00E57C11" w:rsidRDefault="00E57C11" w:rsidP="00E57C1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57C11" w:rsidRDefault="00E57C11" w:rsidP="00E57C1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57C11" w:rsidRDefault="00E57C11" w:rsidP="00E57C1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57C11" w:rsidRDefault="00E57C11" w:rsidP="00E57C1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57C11" w:rsidRDefault="00E57C11" w:rsidP="00E57C1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57C11" w:rsidRDefault="00E57C11" w:rsidP="00E57C1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57C11" w:rsidRDefault="00E57C11" w:rsidP="00E57C1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ข้อความประชาสัมพันธ์งานจัดจ้าง</w:t>
            </w:r>
          </w:p>
          <w:p w:rsidR="00692EFE" w:rsidRDefault="00692EFE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92EFE" w:rsidRDefault="00692EFE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92EFE" w:rsidRDefault="00692EFE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C11" w:rsidRDefault="00E57C11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92EFE" w:rsidRDefault="00692EFE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92EFE" w:rsidRDefault="00692EFE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92EFE" w:rsidRDefault="00692EFE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92EFE" w:rsidRDefault="00692EFE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92EFE" w:rsidRDefault="00692EFE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92EFE" w:rsidRDefault="00692EFE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92EFE" w:rsidRDefault="00692EFE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92EFE" w:rsidRDefault="00692EFE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92EFE" w:rsidRDefault="00692EFE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C11" w:rsidRDefault="00E57C11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C11" w:rsidRDefault="00E57C11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C11" w:rsidRDefault="00E57C11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C11" w:rsidRDefault="00E57C11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C11" w:rsidRDefault="00E57C11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C11" w:rsidRDefault="00E57C11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C11" w:rsidRPr="004874BC" w:rsidRDefault="00E57C11" w:rsidP="00692EF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6" w:type="dxa"/>
          </w:tcPr>
          <w:p w:rsidR="00692EFE" w:rsidRDefault="00692EFE" w:rsidP="00692E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92EFE" w:rsidRDefault="00692EFE" w:rsidP="00692E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92EFE" w:rsidRDefault="00692EFE" w:rsidP="00692E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92EFE" w:rsidRDefault="00692EFE" w:rsidP="00692E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92EFE" w:rsidRDefault="00692EFE" w:rsidP="00692E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92EFE" w:rsidRDefault="00692EFE" w:rsidP="00692E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92EFE" w:rsidRDefault="00692EFE" w:rsidP="00692E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92EFE" w:rsidRDefault="00692EFE" w:rsidP="00692E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92EFE" w:rsidRDefault="00692EFE" w:rsidP="00692E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92EFE" w:rsidRDefault="00692EFE" w:rsidP="00692EFE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50837" w:rsidRDefault="00650837" w:rsidP="00692EFE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50837" w:rsidRDefault="00650837" w:rsidP="00692EFE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50837" w:rsidRDefault="00650837" w:rsidP="00692EFE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50837" w:rsidRDefault="00650837" w:rsidP="00692EFE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50837" w:rsidRDefault="00650837" w:rsidP="00692E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92EFE" w:rsidRDefault="00692EFE" w:rsidP="00E57C11">
            <w:pPr>
              <w:rPr>
                <w:rFonts w:ascii="TH SarabunPSK" w:hAnsi="TH SarabunPSK" w:cs="TH SarabunPSK"/>
                <w:sz w:val="28"/>
              </w:rPr>
            </w:pPr>
          </w:p>
          <w:p w:rsidR="00692EFE" w:rsidRPr="004874BC" w:rsidRDefault="00E57C11" w:rsidP="00692EFE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จัดหาและรักษาพัสดุ</w:t>
            </w:r>
          </w:p>
        </w:tc>
        <w:tc>
          <w:tcPr>
            <w:tcW w:w="2977" w:type="dxa"/>
          </w:tcPr>
          <w:p w:rsidR="00692EFE" w:rsidRDefault="00692EFE" w:rsidP="00692E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92EFE" w:rsidRDefault="00692EFE" w:rsidP="00692EFE">
            <w:pPr>
              <w:rPr>
                <w:rFonts w:ascii="TH SarabunPSK" w:hAnsi="TH SarabunPSK" w:cs="TH SarabunPSK"/>
                <w:sz w:val="28"/>
              </w:rPr>
            </w:pPr>
          </w:p>
          <w:p w:rsidR="00692EFE" w:rsidRDefault="00692EFE" w:rsidP="00692EFE">
            <w:pPr>
              <w:rPr>
                <w:rFonts w:ascii="TH SarabunPSK" w:hAnsi="TH SarabunPSK" w:cs="TH SarabunPSK"/>
                <w:sz w:val="28"/>
              </w:rPr>
            </w:pPr>
          </w:p>
          <w:p w:rsidR="00E57C11" w:rsidRDefault="00E57C11" w:rsidP="00692EFE">
            <w:pPr>
              <w:rPr>
                <w:rFonts w:ascii="TH SarabunPSK" w:hAnsi="TH SarabunPSK" w:cs="TH SarabunPSK"/>
                <w:sz w:val="28"/>
              </w:rPr>
            </w:pPr>
          </w:p>
          <w:p w:rsidR="00E57C11" w:rsidRDefault="00E57C11" w:rsidP="00692EFE">
            <w:pPr>
              <w:rPr>
                <w:rFonts w:ascii="TH SarabunPSK" w:hAnsi="TH SarabunPSK" w:cs="TH SarabunPSK"/>
                <w:sz w:val="28"/>
              </w:rPr>
            </w:pPr>
          </w:p>
          <w:p w:rsidR="00E57C11" w:rsidRDefault="00E57C11" w:rsidP="00E57C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กรมประชาสัมพันธ์</w:t>
            </w:r>
            <w:r w:rsidRPr="00EE4C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E57C11" w:rsidRPr="00EE4C85" w:rsidRDefault="00E57C11" w:rsidP="00E57C1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57C11" w:rsidRDefault="00E57C11" w:rsidP="00E57C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การตรวจเงินแผ่นดิน</w:t>
            </w:r>
          </w:p>
          <w:p w:rsidR="00E57C11" w:rsidRPr="00EE4C85" w:rsidRDefault="00E57C11" w:rsidP="00E57C1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92EFE" w:rsidRDefault="00E57C11" w:rsidP="00E57C11">
            <w:pPr>
              <w:rPr>
                <w:rFonts w:ascii="TH SarabunPSK" w:hAnsi="TH SarabunPSK" w:cs="TH SarabunPSK"/>
                <w:sz w:val="28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องค์การสื่อสารมวลชนแห่งประเทศไท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692EFE" w:rsidRDefault="00692EFE" w:rsidP="00692EFE">
            <w:pPr>
              <w:rPr>
                <w:rFonts w:ascii="TH SarabunPSK" w:hAnsi="TH SarabunPSK" w:cs="TH SarabunPSK"/>
                <w:sz w:val="28"/>
              </w:rPr>
            </w:pPr>
          </w:p>
          <w:p w:rsidR="00692EFE" w:rsidRDefault="00692EFE" w:rsidP="00692EFE">
            <w:pPr>
              <w:rPr>
                <w:rFonts w:ascii="TH SarabunPSK" w:hAnsi="TH SarabunPSK" w:cs="TH SarabunPSK"/>
                <w:sz w:val="28"/>
              </w:rPr>
            </w:pPr>
          </w:p>
          <w:p w:rsidR="00692EFE" w:rsidRDefault="00692EFE" w:rsidP="00692EFE">
            <w:pPr>
              <w:rPr>
                <w:rFonts w:ascii="TH SarabunPSK" w:hAnsi="TH SarabunPSK" w:cs="TH SarabunPSK" w:hint="cs"/>
                <w:sz w:val="28"/>
              </w:rPr>
            </w:pPr>
          </w:p>
          <w:p w:rsidR="00E57C11" w:rsidRDefault="00E57C11" w:rsidP="00692EFE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E57C11" w:rsidRDefault="00E57C11" w:rsidP="00E57C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ศูนย์ข่าวประกวดราคา</w:t>
            </w:r>
          </w:p>
          <w:p w:rsidR="00E57C11" w:rsidRPr="00EE4C85" w:rsidRDefault="00E57C11" w:rsidP="00E57C1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57C11" w:rsidRDefault="00E57C11" w:rsidP="00E57C11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องค์การสื่อสารมวลชนแห่ง</w:t>
            </w:r>
          </w:p>
          <w:p w:rsidR="00E57C11" w:rsidRDefault="00E57C11" w:rsidP="00E57C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ประเทศไทย</w:t>
            </w:r>
          </w:p>
          <w:p w:rsidR="00E57C11" w:rsidRPr="00EE4C85" w:rsidRDefault="00E57C11" w:rsidP="00E57C1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57C11" w:rsidRDefault="00E57C11" w:rsidP="00E57C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สถานีวิทยุทหารอากาศ</w:t>
            </w:r>
          </w:p>
          <w:p w:rsidR="00E57C11" w:rsidRPr="00EE4C85" w:rsidRDefault="00E57C11" w:rsidP="00E57C1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57C11" w:rsidRDefault="00E57C11" w:rsidP="00E57C1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 xml:space="preserve">สถานีวิทยุ </w:t>
            </w: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</w:rPr>
              <w:t>919</w:t>
            </w: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 xml:space="preserve"> หน่วยบัญชาการทหารพัฒนา</w:t>
            </w:r>
          </w:p>
          <w:p w:rsidR="00E57C11" w:rsidRPr="00EE4C85" w:rsidRDefault="00E57C11" w:rsidP="00E57C1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92EFE" w:rsidRPr="00692EFE" w:rsidRDefault="00E57C11" w:rsidP="00E57C11">
            <w:pPr>
              <w:rPr>
                <w:rFonts w:ascii="TH SarabunPSK" w:hAnsi="TH SarabunPSK" w:cs="TH SarabunPSK"/>
                <w:sz w:val="28"/>
                <w:cs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ศูนย์รวมข่าวธุรกิจ</w:t>
            </w:r>
          </w:p>
        </w:tc>
        <w:tc>
          <w:tcPr>
            <w:tcW w:w="1984" w:type="dxa"/>
          </w:tcPr>
          <w:p w:rsidR="00692EFE" w:rsidRDefault="00692EFE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92EFE" w:rsidRDefault="00692EFE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92EFE" w:rsidRDefault="00692EFE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92EFE" w:rsidRDefault="00692EFE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C11" w:rsidRDefault="00E57C11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C11" w:rsidRDefault="00E57C11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C11" w:rsidRDefault="00E57C11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C11" w:rsidRDefault="00E57C11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C11" w:rsidRDefault="00E57C11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C11" w:rsidRDefault="00E57C11" w:rsidP="00692EFE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650837" w:rsidRDefault="00650837" w:rsidP="00692EFE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650837" w:rsidRDefault="00650837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C11" w:rsidRDefault="00E57C11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C11" w:rsidRDefault="00E57C11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C11" w:rsidRDefault="00E57C11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92EFE" w:rsidRDefault="00692EFE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92EFE" w:rsidRPr="00E57C11" w:rsidRDefault="00E57C11" w:rsidP="00E57C11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E57C11">
              <w:rPr>
                <w:rFonts w:ascii="TH SarabunPSK" w:hAnsi="TH SarabunPSK" w:cs="TH SarabunPSK" w:hint="cs"/>
                <w:sz w:val="30"/>
                <w:szCs w:val="30"/>
                <w:cs/>
              </w:rPr>
              <w:t>จดหมาย</w:t>
            </w:r>
          </w:p>
          <w:p w:rsidR="00692EFE" w:rsidRDefault="00692EFE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92EFE" w:rsidRDefault="00692EFE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92EFE" w:rsidRDefault="00692EFE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92EFE" w:rsidRDefault="00692EFE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92EFE" w:rsidRDefault="00692EFE" w:rsidP="00692E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92EFE" w:rsidRPr="004874BC" w:rsidRDefault="00692EFE" w:rsidP="00692EF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57C11" w:rsidRPr="004874BC" w:rsidTr="0080152C">
        <w:trPr>
          <w:trHeight w:val="443"/>
        </w:trPr>
        <w:tc>
          <w:tcPr>
            <w:tcW w:w="3369" w:type="dxa"/>
          </w:tcPr>
          <w:p w:rsidR="00E57C11" w:rsidRPr="00E00A96" w:rsidRDefault="00E57C11" w:rsidP="004A6BA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2. 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ี่ยวกับการจัดซื้อ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จัดจ้าง</w:t>
            </w:r>
          </w:p>
          <w:p w:rsidR="00E57C11" w:rsidRPr="00E00A96" w:rsidRDefault="00E57C11" w:rsidP="004A6BA1">
            <w:pPr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</w:t>
            </w:r>
            <w:r w:rsidRPr="00E00A9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E57C11" w:rsidRPr="00E00A96" w:rsidRDefault="00E57C11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C11" w:rsidRPr="00E00A96" w:rsidRDefault="00E57C11" w:rsidP="004A6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E57C11" w:rsidRPr="00E00A96" w:rsidRDefault="00E57C11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E57C11" w:rsidRPr="00E00A96" w:rsidRDefault="00E57C11" w:rsidP="004A6BA1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E57C11" w:rsidRPr="00E00A96" w:rsidRDefault="00E57C11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E57C11" w:rsidRPr="00E00A96" w:rsidRDefault="00E57C11" w:rsidP="004A6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E57C11" w:rsidRPr="00E00A96" w:rsidRDefault="00E57C11" w:rsidP="004A6BA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CF1CC9" w:rsidRPr="004874BC" w:rsidTr="0080152C">
        <w:trPr>
          <w:trHeight w:val="443"/>
        </w:trPr>
        <w:tc>
          <w:tcPr>
            <w:tcW w:w="3369" w:type="dxa"/>
          </w:tcPr>
          <w:p w:rsidR="00650837" w:rsidRDefault="00650837" w:rsidP="004A6BA1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650837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65083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้างเหมาบุคคลภายนอกรมแก๊สใบยาสูบในโกดังเก็บใบยาส่วนภูมิภาค จำนวน 3 รายการ ด้วยวิธีการทางอิเล็กทรอนิกส์</w:t>
            </w:r>
          </w:p>
          <w:p w:rsidR="00650837" w:rsidRDefault="00650837" w:rsidP="004A6BA1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50837" w:rsidRPr="00EE4C85" w:rsidRDefault="00650837" w:rsidP="00650837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ประกาศงานจัดจ้าง</w:t>
            </w: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ข้อความประชาสัมพันธ์งานจัดจ้าง</w:t>
            </w:r>
          </w:p>
          <w:p w:rsidR="00650837" w:rsidRDefault="00650837" w:rsidP="004A6BA1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50837" w:rsidRDefault="00650837" w:rsidP="004A6BA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4A6BA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4A6BA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4A6BA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4A6BA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4A6BA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4A6BA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4A6BA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4A6BA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4A6BA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4A6BA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0837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65083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้างเหมาบุคคลภายนอกทำความสะอาดบริเวณต่างๆ ภายในอาคารโรงงานผลิตยาสูบ 6 ด้วยวิธีการทางอิเล็กทรอนิกส์</w:t>
            </w:r>
            <w:r w:rsidRPr="0065083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650837" w:rsidRDefault="00650837" w:rsidP="004A6BA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Pr="00EE4C85" w:rsidRDefault="00650837" w:rsidP="00650837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ประกาศงานจัดจ้าง</w:t>
            </w:r>
          </w:p>
          <w:p w:rsidR="00650837" w:rsidRDefault="00650837" w:rsidP="004A6BA1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50837" w:rsidRPr="00650837" w:rsidRDefault="00650837" w:rsidP="004A6BA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CF1CC9" w:rsidRDefault="00CF1CC9" w:rsidP="004A6BA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50837" w:rsidRDefault="00650837" w:rsidP="004A6BA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50837" w:rsidRDefault="00650837" w:rsidP="004A6BA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50837" w:rsidRDefault="00650837" w:rsidP="004A6BA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50837" w:rsidRDefault="00650837" w:rsidP="004A6BA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50837" w:rsidRDefault="00650837" w:rsidP="004A6BA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50837" w:rsidRDefault="00650837" w:rsidP="004A6BA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50837" w:rsidRDefault="00650837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50837" w:rsidRDefault="00650837" w:rsidP="004A6BA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50837" w:rsidRDefault="00650837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50837" w:rsidRDefault="00650837" w:rsidP="004A6BA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50837" w:rsidRPr="00E00A96" w:rsidRDefault="00650837" w:rsidP="004A6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จัดหาและรักษาพัสดุ</w:t>
            </w:r>
          </w:p>
        </w:tc>
        <w:tc>
          <w:tcPr>
            <w:tcW w:w="2977" w:type="dxa"/>
          </w:tcPr>
          <w:p w:rsidR="00CF1CC9" w:rsidRDefault="00CF1CC9" w:rsidP="004A6BA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50837" w:rsidRDefault="00650837" w:rsidP="004A6BA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50837" w:rsidRDefault="00650837" w:rsidP="004A6BA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50837" w:rsidRDefault="00650837" w:rsidP="004A6BA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 w:hint="cs"/>
                <w:sz w:val="28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กรมประชาสัมพันธ์</w:t>
            </w:r>
            <w:r w:rsidRPr="00EE4C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650837" w:rsidRPr="00EE4C85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การตรวจเงินแผ่นดิน</w:t>
            </w:r>
          </w:p>
          <w:p w:rsidR="00650837" w:rsidRPr="00EE4C85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28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องค์การสื่อสารมวลชนแห่งประเทศไท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650837" w:rsidRDefault="00650837" w:rsidP="00650837">
            <w:pPr>
              <w:rPr>
                <w:rFonts w:ascii="TH SarabunPSK" w:hAnsi="TH SarabunPSK" w:cs="TH SarabunPSK" w:hint="cs"/>
                <w:sz w:val="28"/>
              </w:rPr>
            </w:pPr>
          </w:p>
          <w:p w:rsidR="00650837" w:rsidRPr="00650837" w:rsidRDefault="00650837" w:rsidP="00650837">
            <w:pPr>
              <w:rPr>
                <w:rFonts w:ascii="TH SarabunPSK" w:hAnsi="TH SarabunPSK" w:cs="TH SarabunPSK" w:hint="cs"/>
                <w:sz w:val="28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ศูนย์ข่าวประกวดราคา</w:t>
            </w:r>
          </w:p>
          <w:p w:rsidR="00650837" w:rsidRPr="00EE4C85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องค์การสื่อสารมวลชนแห่ง</w:t>
            </w: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ประเทศไทย</w:t>
            </w:r>
          </w:p>
          <w:p w:rsidR="00650837" w:rsidRPr="00EE4C85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สถานีวิทยุทหารอากาศ</w:t>
            </w:r>
          </w:p>
          <w:p w:rsidR="00650837" w:rsidRPr="00EE4C85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 xml:space="preserve">สถานีวิทยุ </w:t>
            </w: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</w:rPr>
              <w:t>919</w:t>
            </w: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 xml:space="preserve"> หน่วยบัญชาการทหารพัฒนา</w:t>
            </w:r>
          </w:p>
          <w:p w:rsidR="00650837" w:rsidRPr="00EE4C85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ศูนย์รวมข่าวธุรกิจ</w:t>
            </w:r>
          </w:p>
          <w:p w:rsidR="00650837" w:rsidRDefault="00650837" w:rsidP="004A6BA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50837" w:rsidRDefault="00650837" w:rsidP="004A6BA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50837" w:rsidRDefault="00650837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กรมประชาสัมพันธ์</w:t>
            </w:r>
            <w:r w:rsidRPr="00EE4C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650837" w:rsidRPr="00EE4C85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การตรวจเงินแผ่นดิน</w:t>
            </w:r>
          </w:p>
          <w:p w:rsidR="00650837" w:rsidRPr="00EE4C85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Pr="00E00A96" w:rsidRDefault="00650837" w:rsidP="00650837">
            <w:pPr>
              <w:rPr>
                <w:rFonts w:ascii="TH SarabunPSK" w:hAnsi="TH SarabunPSK" w:cs="TH SarabunPSK"/>
                <w:sz w:val="28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องค์การสื่อสารมวลชนแห่งประเทศไท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984" w:type="dxa"/>
          </w:tcPr>
          <w:p w:rsidR="00CF1CC9" w:rsidRDefault="00CF1CC9" w:rsidP="004A6BA1">
            <w:pPr>
              <w:ind w:left="-52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50837" w:rsidRDefault="00650837" w:rsidP="004A6BA1">
            <w:pPr>
              <w:ind w:left="-52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50837" w:rsidRDefault="00650837" w:rsidP="004A6BA1">
            <w:pPr>
              <w:ind w:left="-52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50837" w:rsidRDefault="00650837" w:rsidP="004A6BA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ind w:left="-52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50837" w:rsidRDefault="00650837" w:rsidP="004A6BA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Default="00650837" w:rsidP="004A6BA1">
            <w:pPr>
              <w:ind w:left="-52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50837" w:rsidRPr="00E00A96" w:rsidRDefault="00650837" w:rsidP="004A6BA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ดหมาย</w:t>
            </w:r>
          </w:p>
        </w:tc>
      </w:tr>
      <w:tr w:rsidR="00650837" w:rsidRPr="004874BC" w:rsidTr="00650837">
        <w:trPr>
          <w:trHeight w:val="1124"/>
        </w:trPr>
        <w:tc>
          <w:tcPr>
            <w:tcW w:w="3369" w:type="dxa"/>
          </w:tcPr>
          <w:p w:rsidR="00650837" w:rsidRPr="00E00A96" w:rsidRDefault="00650837" w:rsidP="004A6BA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2. 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ี่ยวกับการจัดซื้อ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จัดจ้าง</w:t>
            </w:r>
          </w:p>
          <w:p w:rsidR="00650837" w:rsidRPr="00E00A96" w:rsidRDefault="00650837" w:rsidP="004A6BA1">
            <w:pPr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</w:t>
            </w:r>
            <w:r w:rsidRPr="00E00A9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650837" w:rsidRPr="00E00A96" w:rsidRDefault="00650837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0837" w:rsidRPr="00E00A96" w:rsidRDefault="00650837" w:rsidP="004A6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650837" w:rsidRPr="00E00A96" w:rsidRDefault="00650837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650837" w:rsidRPr="00E00A96" w:rsidRDefault="00650837" w:rsidP="004A6BA1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650837" w:rsidRPr="00E00A96" w:rsidRDefault="00650837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650837" w:rsidRPr="00E00A96" w:rsidRDefault="00650837" w:rsidP="004A6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650837" w:rsidRPr="00E00A96" w:rsidRDefault="00650837" w:rsidP="004A6BA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D80E49" w:rsidRPr="004874BC" w:rsidTr="0080152C">
        <w:trPr>
          <w:trHeight w:val="2409"/>
        </w:trPr>
        <w:tc>
          <w:tcPr>
            <w:tcW w:w="3369" w:type="dxa"/>
          </w:tcPr>
          <w:p w:rsidR="00650837" w:rsidRDefault="00650837" w:rsidP="0065083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ข้อความประชาสัมพันธ์งานจัดจ้าง</w:t>
            </w:r>
          </w:p>
          <w:p w:rsidR="00650837" w:rsidRDefault="00650837" w:rsidP="00D80E4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650837" w:rsidRDefault="00650837" w:rsidP="00D80E4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50837" w:rsidRDefault="00650837" w:rsidP="00D80E4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50837" w:rsidRDefault="00650837" w:rsidP="00D80E4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50837" w:rsidRDefault="00650837" w:rsidP="00D80E4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50837" w:rsidRDefault="00650837" w:rsidP="00D80E4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50837" w:rsidRDefault="00650837" w:rsidP="00D80E4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50837" w:rsidRDefault="00650837" w:rsidP="00D80E4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50837" w:rsidRDefault="00650837" w:rsidP="00D80E4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50837" w:rsidRDefault="00650837" w:rsidP="00D80E4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50837" w:rsidRDefault="00650837" w:rsidP="00D80E4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50837" w:rsidRDefault="00650837" w:rsidP="00D80E4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650837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Pr="0065083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้างเหมาบุคคลภายนอกดูแลรักษาต้นไม้ สนามหญ้า ไม้พุ่มไม้คลุมดิน และทำความสะอาดกวาดถนน โรงงานผลิตยาสูบ 6 สวนอุตสาหกรรมโรจนะ จังหวัดพระนครศรีอยุธยา ด้วยวิธีการทางอิเล็กทรอนิกส์ </w:t>
            </w:r>
          </w:p>
          <w:p w:rsidR="00650837" w:rsidRDefault="00650837" w:rsidP="00D80E4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50837" w:rsidRPr="00EE4C85" w:rsidRDefault="00650837" w:rsidP="00650837">
            <w:pPr>
              <w:tabs>
                <w:tab w:val="left" w:pos="28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ประกาศงานจัดจ้าง</w:t>
            </w: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ข้อความประชาสัมพันธ์งานจัดจ้าง</w:t>
            </w:r>
          </w:p>
          <w:p w:rsidR="00650837" w:rsidRPr="00650837" w:rsidRDefault="00650837" w:rsidP="00D80E49">
            <w:pP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126" w:type="dxa"/>
          </w:tcPr>
          <w:p w:rsidR="00D80E49" w:rsidRDefault="00D80E49" w:rsidP="00D80E4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50837" w:rsidRDefault="00650837" w:rsidP="00D80E4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50837" w:rsidRDefault="00650837" w:rsidP="00D80E4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50837" w:rsidRDefault="00650837" w:rsidP="00D80E4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50837" w:rsidRDefault="00650837" w:rsidP="00D80E4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50837" w:rsidRDefault="00650837" w:rsidP="00D80E4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50837" w:rsidRDefault="00650837" w:rsidP="00D80E4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50837" w:rsidRDefault="00650837" w:rsidP="00D80E4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50837" w:rsidRDefault="00650837" w:rsidP="00D80E4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50837" w:rsidRDefault="00650837" w:rsidP="00D80E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50837" w:rsidRDefault="00650837" w:rsidP="00D80E4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50837" w:rsidRPr="00D80E49" w:rsidRDefault="00650837" w:rsidP="00D80E4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จัดหาและรักษาพัสดุ</w:t>
            </w:r>
          </w:p>
        </w:tc>
        <w:tc>
          <w:tcPr>
            <w:tcW w:w="2977" w:type="dxa"/>
          </w:tcPr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ศูนย์ข่าวประกวดราคา</w:t>
            </w:r>
          </w:p>
          <w:p w:rsidR="00650837" w:rsidRPr="00EE4C85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องค์การสื่อสารมวลชนแห่ง</w:t>
            </w: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ประเทศไทย</w:t>
            </w:r>
          </w:p>
          <w:p w:rsidR="00650837" w:rsidRPr="00EE4C85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สถานีวิทยุทหารอากาศ</w:t>
            </w:r>
          </w:p>
          <w:p w:rsidR="00650837" w:rsidRPr="00EE4C85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 xml:space="preserve">สถานีวิทยุ </w:t>
            </w: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</w:rPr>
              <w:t>919</w:t>
            </w: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 xml:space="preserve"> หน่วยบัญชาการทหารพัฒนา</w:t>
            </w:r>
          </w:p>
          <w:p w:rsidR="00650837" w:rsidRPr="00EE4C85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ศูนย์รวมข่าวธุรกิ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650837" w:rsidRDefault="00650837" w:rsidP="00650837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กรมประชาสัมพันธ์</w:t>
            </w:r>
            <w:r w:rsidRPr="00EE4C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650837" w:rsidRPr="00EE4C85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การตรวจเงินแผ่นดิน</w:t>
            </w:r>
          </w:p>
          <w:p w:rsidR="00650837" w:rsidRPr="00EE4C85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28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องค์การสื่อสารมวลชนแห่งประเทศไท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650837" w:rsidRPr="00650837" w:rsidRDefault="00650837" w:rsidP="00650837">
            <w:pPr>
              <w:rPr>
                <w:rFonts w:ascii="TH SarabunPSK" w:hAnsi="TH SarabunPSK" w:cs="TH SarabunPSK" w:hint="cs"/>
                <w:sz w:val="28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ศูนย์ข่าวประกวดราคา</w:t>
            </w:r>
          </w:p>
          <w:p w:rsidR="00650837" w:rsidRPr="00EE4C85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องค์การสื่อสารมวลชนแห่ง</w:t>
            </w: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ประเทศไทย</w:t>
            </w:r>
          </w:p>
          <w:p w:rsidR="00650837" w:rsidRPr="00EE4C85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สถานีวิทยุทหารอากาศ</w:t>
            </w:r>
          </w:p>
          <w:p w:rsidR="00650837" w:rsidRPr="00EE4C85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 xml:space="preserve">สถานีวิทยุ </w:t>
            </w: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</w:rPr>
              <w:t>919</w:t>
            </w:r>
            <w:r w:rsidRPr="00EE4C85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 xml:space="preserve"> หน่วยบัญชาการทหารพัฒนา</w:t>
            </w:r>
          </w:p>
          <w:p w:rsidR="00650837" w:rsidRPr="00EE4C85" w:rsidRDefault="00650837" w:rsidP="0065083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Pr="00650837" w:rsidRDefault="00650837" w:rsidP="006508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EE4C85">
              <w:rPr>
                <w:rFonts w:ascii="TH SarabunPSK" w:hAnsi="TH SarabunPSK" w:cs="TH SarabunPSK"/>
                <w:sz w:val="30"/>
                <w:szCs w:val="30"/>
                <w:cs/>
              </w:rPr>
              <w:t>ศูนย์รวมข่าวธุรกิจ</w:t>
            </w:r>
          </w:p>
        </w:tc>
        <w:tc>
          <w:tcPr>
            <w:tcW w:w="1984" w:type="dxa"/>
          </w:tcPr>
          <w:p w:rsidR="00D80E49" w:rsidRDefault="00D80E49" w:rsidP="00D80E49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50837" w:rsidRDefault="00650837" w:rsidP="00D80E49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50837" w:rsidRDefault="00650837" w:rsidP="00D80E49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50837" w:rsidRDefault="00650837" w:rsidP="00D80E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50837" w:rsidRDefault="00650837" w:rsidP="00D80E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50837" w:rsidRDefault="00650837" w:rsidP="00D80E49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50837" w:rsidRDefault="00650837" w:rsidP="00D80E49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50837" w:rsidRPr="00D80E49" w:rsidRDefault="00650837" w:rsidP="00D80E4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ดหมาย</w:t>
            </w:r>
          </w:p>
        </w:tc>
      </w:tr>
      <w:tr w:rsidR="004A6BA1" w:rsidRPr="004874BC" w:rsidTr="00D80E49">
        <w:trPr>
          <w:trHeight w:val="845"/>
        </w:trPr>
        <w:tc>
          <w:tcPr>
            <w:tcW w:w="3369" w:type="dxa"/>
          </w:tcPr>
          <w:p w:rsidR="004A6BA1" w:rsidRPr="00E00A96" w:rsidRDefault="004A6BA1" w:rsidP="004A6BA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2. 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ี่ยวกับการจัดซื้อ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จัดจ้าง</w:t>
            </w:r>
          </w:p>
          <w:p w:rsidR="004A6BA1" w:rsidRPr="00E00A96" w:rsidRDefault="004A6BA1" w:rsidP="004A6BA1">
            <w:pPr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</w:t>
            </w:r>
            <w:r w:rsidRPr="00E00A9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4A6BA1" w:rsidRPr="00E00A96" w:rsidRDefault="004A6BA1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A6BA1" w:rsidRPr="00E00A96" w:rsidRDefault="004A6BA1" w:rsidP="004A6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4A6BA1" w:rsidRPr="00E00A96" w:rsidRDefault="004A6BA1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4A6BA1" w:rsidRPr="00E00A96" w:rsidRDefault="004A6BA1" w:rsidP="004A6BA1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4A6BA1" w:rsidRPr="00E00A96" w:rsidRDefault="004A6BA1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4A6BA1" w:rsidRPr="00E00A96" w:rsidRDefault="004A6BA1" w:rsidP="004A6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4A6BA1" w:rsidRPr="00E00A96" w:rsidRDefault="004A6BA1" w:rsidP="004A6BA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D80E49" w:rsidRPr="004874BC" w:rsidTr="00D80E49">
        <w:trPr>
          <w:trHeight w:val="845"/>
        </w:trPr>
        <w:tc>
          <w:tcPr>
            <w:tcW w:w="3369" w:type="dxa"/>
          </w:tcPr>
          <w:p w:rsidR="004A6BA1" w:rsidRDefault="004A6BA1" w:rsidP="004A6BA1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4A6BA1" w:rsidRDefault="004A6BA1" w:rsidP="004A6BA1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4A6BA1">
              <w:rPr>
                <w:rFonts w:ascii="TH SarabunPSK" w:hAnsi="TH SarabunPSK" w:cs="TH SarabunPSK"/>
                <w:sz w:val="30"/>
                <w:szCs w:val="30"/>
                <w:cs/>
              </w:rPr>
              <w:t>เครื่องสแกนภาพรังสีเอกซเรย์ทางทันตกรรมดิจิตอลพร้อมอุปกรณ์</w:t>
            </w:r>
          </w:p>
          <w:p w:rsidR="004A6BA1" w:rsidRDefault="004A6BA1" w:rsidP="004A6BA1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4A6BA1" w:rsidRDefault="004A6BA1" w:rsidP="004A6BA1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263BD6" w:rsidRDefault="00263BD6" w:rsidP="004A6BA1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263BD6" w:rsidRDefault="00263BD6" w:rsidP="004A6BA1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263BD6" w:rsidRDefault="00263BD6" w:rsidP="004A6BA1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263BD6" w:rsidRDefault="00263BD6" w:rsidP="004A6BA1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263BD6" w:rsidRDefault="00263BD6" w:rsidP="004A6BA1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263BD6" w:rsidRDefault="00263BD6" w:rsidP="004A6BA1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263BD6" w:rsidRDefault="00263BD6" w:rsidP="004A6BA1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263BD6" w:rsidRDefault="00263BD6" w:rsidP="004A6BA1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263BD6" w:rsidRPr="00263BD6" w:rsidRDefault="00263BD6" w:rsidP="004A6BA1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263BD6" w:rsidRPr="00263BD6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>ครุภัณฑ์การแพทย์ จำนวน 3 รายการ</w:t>
            </w:r>
          </w:p>
          <w:p w:rsidR="00263BD6" w:rsidRPr="00263BD6" w:rsidRDefault="00263BD6" w:rsidP="00263BD6">
            <w:pPr>
              <w:pStyle w:val="ListParagraph"/>
              <w:numPr>
                <w:ilvl w:val="1"/>
                <w:numId w:val="29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>เตียงนอนผู้ป่วยแบบ</w:t>
            </w:r>
            <w:r w:rsidRPr="00263BD6">
              <w:rPr>
                <w:rFonts w:ascii="TH SarabunPSK" w:hAnsi="TH SarabunPSK" w:cs="TH SarabunPSK"/>
                <w:sz w:val="30"/>
                <w:szCs w:val="30"/>
              </w:rPr>
              <w:t xml:space="preserve"> 3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>ไกหมุน</w:t>
            </w:r>
            <w:r w:rsidRPr="00263BD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 w:rsidRPr="00263BD6">
              <w:rPr>
                <w:rFonts w:ascii="TH SarabunPSK" w:hAnsi="TH SarabunPSK" w:cs="TH SarabunPSK"/>
                <w:sz w:val="30"/>
                <w:szCs w:val="30"/>
              </w:rPr>
              <w:t xml:space="preserve"> 8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>เตียง</w:t>
            </w:r>
          </w:p>
          <w:p w:rsidR="00263BD6" w:rsidRPr="00263BD6" w:rsidRDefault="00263BD6" w:rsidP="00263BD6">
            <w:pPr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2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>เครื่องวัดสัญญาณชีพ</w:t>
            </w:r>
            <w:r w:rsidRPr="00263BD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 w:rsidRPr="00263BD6">
              <w:rPr>
                <w:rFonts w:ascii="TH SarabunPSK" w:hAnsi="TH SarabunPSK" w:cs="TH SarabunPSK"/>
                <w:sz w:val="30"/>
                <w:szCs w:val="30"/>
              </w:rPr>
              <w:t xml:space="preserve"> 10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>เครื่อง</w:t>
            </w:r>
          </w:p>
          <w:p w:rsidR="00263BD6" w:rsidRPr="00263BD6" w:rsidRDefault="00263BD6" w:rsidP="00263BD6">
            <w:pPr>
              <w:pStyle w:val="ListParagraph"/>
              <w:numPr>
                <w:ilvl w:val="1"/>
                <w:numId w:val="29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>เครื่องติดตามการทำงานของหัวใจและสัญญาณชีพ</w:t>
            </w:r>
            <w:r w:rsidRPr="00263BD6">
              <w:rPr>
                <w:rFonts w:ascii="TH SarabunPSK" w:hAnsi="TH SarabunPSK" w:cs="TH SarabunPSK"/>
                <w:sz w:val="30"/>
                <w:szCs w:val="30"/>
              </w:rPr>
              <w:t xml:space="preserve"> (EKG Monitor)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 w:rsidRPr="00263BD6">
              <w:rPr>
                <w:rFonts w:ascii="TH SarabunPSK" w:hAnsi="TH SarabunPSK" w:cs="TH SarabunPSK"/>
                <w:sz w:val="30"/>
                <w:szCs w:val="30"/>
              </w:rPr>
              <w:t xml:space="preserve"> 4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>เครื่อง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263BD6" w:rsidRPr="004A6BA1" w:rsidRDefault="00263BD6" w:rsidP="004A6BA1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126" w:type="dxa"/>
          </w:tcPr>
          <w:p w:rsidR="004A6BA1" w:rsidRDefault="004A6BA1" w:rsidP="00AE2716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263BD6" w:rsidRDefault="00263BD6" w:rsidP="00AE2716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263BD6" w:rsidRDefault="00263BD6" w:rsidP="00AE2716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263BD6" w:rsidRDefault="00263BD6" w:rsidP="00AE2716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263BD6" w:rsidRDefault="00263BD6" w:rsidP="00AE2716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263BD6" w:rsidRDefault="00263BD6" w:rsidP="00AE2716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263BD6" w:rsidRDefault="00263BD6" w:rsidP="00AE2716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263BD6" w:rsidRDefault="00263BD6" w:rsidP="00AE2716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263BD6" w:rsidRDefault="00263BD6" w:rsidP="00AE2716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263BD6" w:rsidRDefault="00263BD6" w:rsidP="00AE2716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263BD6" w:rsidRDefault="00263BD6" w:rsidP="00AE2716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263BD6" w:rsidRDefault="00263BD6" w:rsidP="00AE2716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263BD6" w:rsidRDefault="00263BD6" w:rsidP="00AE2716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263BD6" w:rsidRDefault="00263BD6" w:rsidP="00AE2716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263BD6" w:rsidRDefault="00263BD6" w:rsidP="00AE2716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263BD6" w:rsidRDefault="00263BD6" w:rsidP="00AE2716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263BD6" w:rsidRDefault="00263BD6" w:rsidP="00AE2716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263BD6" w:rsidRDefault="00263BD6" w:rsidP="00AE2716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D80E49" w:rsidRPr="00D80E49" w:rsidRDefault="004A6BA1" w:rsidP="00AE27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ฝ่ายการแพทย์</w:t>
            </w:r>
          </w:p>
        </w:tc>
        <w:tc>
          <w:tcPr>
            <w:tcW w:w="2977" w:type="dxa"/>
          </w:tcPr>
          <w:p w:rsidR="00D80E49" w:rsidRDefault="00D80E49" w:rsidP="00D80E4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4A6BA1" w:rsidRDefault="004A6BA1" w:rsidP="00D80E4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4A6BA1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4A6BA1" w:rsidRPr="004A6BA1">
              <w:rPr>
                <w:rFonts w:ascii="TH SarabunPSK" w:hAnsi="TH SarabunPSK" w:cs="TH SarabunPSK"/>
                <w:sz w:val="30"/>
                <w:szCs w:val="30"/>
                <w:cs/>
              </w:rPr>
              <w:t>บริษัทที่สนใจ</w:t>
            </w:r>
          </w:p>
          <w:p w:rsidR="004A6BA1" w:rsidRPr="004A6BA1" w:rsidRDefault="004A6BA1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6BA1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4A6BA1" w:rsidRPr="004A6BA1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แอคคอร์ด คอร์</w:t>
            </w:r>
          </w:p>
          <w:p w:rsidR="004A6BA1" w:rsidRDefault="004A6BA1" w:rsidP="004A6BA1">
            <w:pPr>
              <w:ind w:left="432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4A6BA1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4A6BA1" w:rsidRPr="004A6BA1">
              <w:rPr>
                <w:rFonts w:ascii="TH SarabunPSK" w:hAnsi="TH SarabunPSK" w:cs="TH SarabunPSK"/>
                <w:sz w:val="30"/>
                <w:szCs w:val="30"/>
                <w:cs/>
              </w:rPr>
              <w:t>ปอเรชั่น จำกัด</w:t>
            </w:r>
          </w:p>
          <w:p w:rsidR="004A6BA1" w:rsidRPr="004A6BA1" w:rsidRDefault="004A6BA1" w:rsidP="004A6BA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6BA1" w:rsidRDefault="00263BD6" w:rsidP="00263BD6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4A6BA1" w:rsidRPr="004A6BA1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เด็นตัล วิชั่น จำกัด</w:t>
            </w:r>
          </w:p>
          <w:p w:rsidR="00263BD6" w:rsidRDefault="00263BD6" w:rsidP="00263BD6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4A6BA1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4A6BA1" w:rsidRPr="004A6BA1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เอสดีเอส เคอร์ จำกัด</w:t>
            </w:r>
          </w:p>
          <w:p w:rsidR="00263BD6" w:rsidRPr="004A6BA1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6BA1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4A6BA1" w:rsidRPr="004A6BA1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ธเนศพัฒนา จำกัด</w:t>
            </w:r>
            <w:r w:rsidR="004A6BA1" w:rsidRPr="004A6BA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263BD6" w:rsidRPr="004A6BA1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6BA1" w:rsidRDefault="004A6BA1" w:rsidP="00D80E4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263BD6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>บริษัทที่สนใจ</w:t>
            </w:r>
          </w:p>
          <w:p w:rsidR="00263BD6" w:rsidRPr="00263BD6" w:rsidRDefault="00263BD6" w:rsidP="00263BD6">
            <w:pPr>
              <w:ind w:left="43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63BD6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แอคคอร์ด คอร์ปอเรชั่น จำกัด</w:t>
            </w:r>
          </w:p>
          <w:p w:rsidR="00263BD6" w:rsidRPr="00263BD6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63BD6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เด็นตัล วิชั่น จำกัด</w:t>
            </w:r>
          </w:p>
          <w:p w:rsidR="00263BD6" w:rsidRPr="00263BD6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63BD6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เอสดีเอส เคอร์ จำกัด</w:t>
            </w:r>
          </w:p>
          <w:p w:rsidR="00263BD6" w:rsidRPr="00263BD6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63BD6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ธเนศพัฒนา จำกัด</w:t>
            </w:r>
          </w:p>
          <w:p w:rsidR="00263BD6" w:rsidRPr="00263BD6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63BD6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้างหุ้นส่วนจำกัด แก่นนคร เวิลด์เทค (ประเทศไทย) </w:t>
            </w:r>
          </w:p>
          <w:p w:rsidR="00263BD6" w:rsidRPr="00263BD6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63BD6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อี ฟอร์ แอล เอม จำกัด (มหาชน)</w:t>
            </w:r>
          </w:p>
          <w:p w:rsidR="00263BD6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63BD6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เอสพีแอล กรุ๊ป จำกัด</w:t>
            </w:r>
          </w:p>
          <w:p w:rsidR="00263BD6" w:rsidRPr="00263BD6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63BD6" w:rsidRPr="00263BD6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เอสพีแอล กรุ๊ป จำกัด</w:t>
            </w:r>
          </w:p>
          <w:p w:rsidR="00263BD6" w:rsidRPr="00263BD6" w:rsidRDefault="00263BD6" w:rsidP="00263BD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4" w:type="dxa"/>
          </w:tcPr>
          <w:p w:rsidR="00D80E49" w:rsidRDefault="00D80E49" w:rsidP="00AE27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63BD6" w:rsidRDefault="00263BD6" w:rsidP="00AE27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63BD6" w:rsidRDefault="00263BD6" w:rsidP="00AE27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63BD6" w:rsidRDefault="00263BD6" w:rsidP="00AE27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63BD6" w:rsidRDefault="00263BD6" w:rsidP="00AE27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63BD6" w:rsidRDefault="00263BD6" w:rsidP="00AE27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63BD6" w:rsidRDefault="00263BD6" w:rsidP="00AE27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63BD6" w:rsidRDefault="00263BD6" w:rsidP="00AE27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63BD6" w:rsidRDefault="00263BD6" w:rsidP="00AE27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63BD6" w:rsidRDefault="00263BD6" w:rsidP="00AE271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63BD6" w:rsidRDefault="00263BD6" w:rsidP="00AE2716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263BD6" w:rsidRDefault="00263BD6" w:rsidP="00AE2716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263BD6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ลงประกาศทาง 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  <w:t>web site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ข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>กรมบัญชีกลาง</w:t>
            </w:r>
          </w:p>
          <w:p w:rsidR="00263BD6" w:rsidRDefault="00263BD6" w:rsidP="00263BD6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263BD6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ลงประกาศทาง </w:t>
            </w:r>
            <w:r w:rsidRPr="00263BD6">
              <w:rPr>
                <w:rFonts w:ascii="TH SarabunPSK" w:hAnsi="TH SarabunPSK" w:cs="TH SarabunPSK"/>
                <w:sz w:val="30"/>
                <w:szCs w:val="30"/>
              </w:rPr>
              <w:t xml:space="preserve">web site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>ของโรงงานยาสูบ</w:t>
            </w:r>
          </w:p>
          <w:p w:rsidR="00263BD6" w:rsidRDefault="00263BD6" w:rsidP="00263BD6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263BD6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่ง </w:t>
            </w:r>
            <w:r w:rsidRPr="00263BD6">
              <w:rPr>
                <w:rFonts w:ascii="TH SarabunPSK" w:hAnsi="TH SarabunPSK" w:cs="TH SarabunPSK"/>
                <w:sz w:val="30"/>
                <w:szCs w:val="30"/>
              </w:rPr>
              <w:t>e-mail</w:t>
            </w:r>
          </w:p>
          <w:p w:rsidR="00263BD6" w:rsidRPr="00263BD6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63BD6" w:rsidRDefault="00263BD6" w:rsidP="00263BD6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>ติดต่อรับเอกสารเอง</w:t>
            </w:r>
          </w:p>
          <w:p w:rsidR="00263BD6" w:rsidRPr="00D80E49" w:rsidRDefault="00263BD6" w:rsidP="00263B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263BD6" w:rsidRPr="004874BC" w:rsidTr="00D80E49">
        <w:trPr>
          <w:trHeight w:val="845"/>
        </w:trPr>
        <w:tc>
          <w:tcPr>
            <w:tcW w:w="3369" w:type="dxa"/>
          </w:tcPr>
          <w:p w:rsidR="00263BD6" w:rsidRPr="00E00A96" w:rsidRDefault="00263BD6" w:rsidP="006641C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2. 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ี่ยวกับการจัดซื้อ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จัดจ้าง</w:t>
            </w:r>
          </w:p>
          <w:p w:rsidR="00263BD6" w:rsidRPr="00E00A96" w:rsidRDefault="00263BD6" w:rsidP="006641C1">
            <w:pPr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</w:t>
            </w:r>
            <w:r w:rsidRPr="00E00A9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263BD6" w:rsidRPr="00E00A96" w:rsidRDefault="00263BD6" w:rsidP="00664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63BD6" w:rsidRPr="00E00A96" w:rsidRDefault="00263BD6" w:rsidP="006641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263BD6" w:rsidRPr="00E00A96" w:rsidRDefault="00263BD6" w:rsidP="006641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263BD6" w:rsidRPr="00E00A96" w:rsidRDefault="00263BD6" w:rsidP="006641C1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263BD6" w:rsidRPr="00E00A96" w:rsidRDefault="00263BD6" w:rsidP="006641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263BD6" w:rsidRPr="00E00A96" w:rsidRDefault="00263BD6" w:rsidP="006641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263BD6" w:rsidRPr="00E00A96" w:rsidRDefault="00263BD6" w:rsidP="006641C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D80E49" w:rsidRPr="004874BC" w:rsidTr="00D80E49">
        <w:trPr>
          <w:trHeight w:val="845"/>
        </w:trPr>
        <w:tc>
          <w:tcPr>
            <w:tcW w:w="3369" w:type="dxa"/>
          </w:tcPr>
          <w:p w:rsidR="00D80E49" w:rsidRDefault="00D80E49" w:rsidP="00AE2716">
            <w:pPr>
              <w:rPr>
                <w:rFonts w:ascii="TH SarabunPSK" w:hAnsi="TH SarabunPSK" w:cs="TH SarabunPSK" w:hint="cs"/>
                <w:sz w:val="28"/>
              </w:rPr>
            </w:pPr>
          </w:p>
          <w:p w:rsidR="00263BD6" w:rsidRPr="00263BD6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>ครุภัณฑ์การแพทย์ จำนวน 3 รายการ</w:t>
            </w:r>
          </w:p>
          <w:p w:rsidR="00263BD6" w:rsidRPr="00263BD6" w:rsidRDefault="00263BD6" w:rsidP="00263BD6">
            <w:pPr>
              <w:pStyle w:val="ListParagraph"/>
              <w:numPr>
                <w:ilvl w:val="1"/>
                <w:numId w:val="30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>เตียงนอนผู้ป่วยแบบ</w:t>
            </w:r>
            <w:r w:rsidRPr="00263BD6">
              <w:rPr>
                <w:rFonts w:ascii="TH SarabunPSK" w:hAnsi="TH SarabunPSK" w:cs="TH SarabunPSK"/>
                <w:sz w:val="30"/>
                <w:szCs w:val="30"/>
              </w:rPr>
              <w:t xml:space="preserve"> 3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>ไกหมุน</w:t>
            </w:r>
            <w:r w:rsidRPr="00263BD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 w:rsidRPr="00263BD6">
              <w:rPr>
                <w:rFonts w:ascii="TH SarabunPSK" w:hAnsi="TH SarabunPSK" w:cs="TH SarabunPSK"/>
                <w:sz w:val="30"/>
                <w:szCs w:val="30"/>
              </w:rPr>
              <w:t xml:space="preserve"> 8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>เตียง</w:t>
            </w:r>
          </w:p>
          <w:p w:rsidR="00263BD6" w:rsidRPr="00263BD6" w:rsidRDefault="00263BD6" w:rsidP="00263BD6">
            <w:pPr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2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>เครื่องวัดสัญญาณชีพ</w:t>
            </w:r>
            <w:r w:rsidRPr="00263BD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 w:rsidRPr="00263BD6">
              <w:rPr>
                <w:rFonts w:ascii="TH SarabunPSK" w:hAnsi="TH SarabunPSK" w:cs="TH SarabunPSK"/>
                <w:sz w:val="30"/>
                <w:szCs w:val="30"/>
              </w:rPr>
              <w:t xml:space="preserve"> 10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>เครื่อง</w:t>
            </w:r>
          </w:p>
          <w:p w:rsidR="00263BD6" w:rsidRPr="00263BD6" w:rsidRDefault="00263BD6" w:rsidP="00263BD6">
            <w:pPr>
              <w:pStyle w:val="ListParagraph"/>
              <w:numPr>
                <w:ilvl w:val="1"/>
                <w:numId w:val="30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>เครื่องติดตามการทำงานของหัวใจและสัญญาณชีพ</w:t>
            </w:r>
            <w:r w:rsidRPr="00263BD6">
              <w:rPr>
                <w:rFonts w:ascii="TH SarabunPSK" w:hAnsi="TH SarabunPSK" w:cs="TH SarabunPSK"/>
                <w:sz w:val="30"/>
                <w:szCs w:val="30"/>
              </w:rPr>
              <w:t xml:space="preserve"> (EKG Monitor)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 w:rsidRPr="00263BD6">
              <w:rPr>
                <w:rFonts w:ascii="TH SarabunPSK" w:hAnsi="TH SarabunPSK" w:cs="TH SarabunPSK"/>
                <w:sz w:val="30"/>
                <w:szCs w:val="30"/>
              </w:rPr>
              <w:t xml:space="preserve"> 4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>เครื่อง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263BD6" w:rsidRPr="00263BD6" w:rsidRDefault="00263BD6" w:rsidP="00AE271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D80E49" w:rsidRDefault="00D80E49" w:rsidP="00AE271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63BD6" w:rsidRDefault="00263BD6" w:rsidP="00AE271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63BD6" w:rsidRDefault="00263BD6" w:rsidP="00AE271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63BD6" w:rsidRDefault="00263BD6" w:rsidP="00AE271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63BD6" w:rsidRDefault="00263BD6" w:rsidP="00AE271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63BD6" w:rsidRDefault="00263BD6" w:rsidP="00AE271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63BD6" w:rsidRDefault="00263BD6" w:rsidP="00AE271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63BD6" w:rsidRDefault="00263BD6" w:rsidP="00AE271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63BD6" w:rsidRDefault="00263BD6" w:rsidP="00AE271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63BD6" w:rsidRDefault="00263BD6" w:rsidP="00AE271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63BD6" w:rsidRDefault="00263BD6" w:rsidP="00AE271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63BD6" w:rsidRDefault="00263BD6" w:rsidP="00AE271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63BD6" w:rsidRPr="00263BD6" w:rsidRDefault="00263BD6" w:rsidP="00AE27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63BD6" w:rsidRDefault="00263BD6" w:rsidP="00AE271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63BD6" w:rsidRDefault="00263BD6" w:rsidP="00AE271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63BD6" w:rsidRDefault="00263BD6" w:rsidP="00AE2716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63BD6" w:rsidRPr="004874BC" w:rsidRDefault="00263BD6" w:rsidP="00AE27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ฝ่ายการแพทย์</w:t>
            </w:r>
          </w:p>
        </w:tc>
        <w:tc>
          <w:tcPr>
            <w:tcW w:w="2977" w:type="dxa"/>
          </w:tcPr>
          <w:p w:rsidR="00D31659" w:rsidRDefault="00263BD6" w:rsidP="00D31659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263BD6" w:rsidRDefault="00263BD6" w:rsidP="00D31659">
            <w:pPr>
              <w:rPr>
                <w:rFonts w:ascii="TH SarabunPSK" w:hAnsi="TH SarabunPSK" w:cs="TH SarabunPSK" w:hint="cs"/>
                <w:sz w:val="28"/>
              </w:rPr>
            </w:pPr>
          </w:p>
          <w:p w:rsidR="00263BD6" w:rsidRDefault="00263BD6" w:rsidP="00D31659">
            <w:pPr>
              <w:rPr>
                <w:rFonts w:ascii="TH SarabunPSK" w:hAnsi="TH SarabunPSK" w:cs="TH SarabunPSK" w:hint="cs"/>
                <w:sz w:val="28"/>
              </w:rPr>
            </w:pPr>
          </w:p>
          <w:p w:rsidR="00263BD6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เข็มทอง เมดิคอล จำกัด</w:t>
            </w:r>
          </w:p>
          <w:p w:rsidR="00263BD6" w:rsidRPr="00263BD6" w:rsidRDefault="00263BD6" w:rsidP="00263BD6">
            <w:pPr>
              <w:ind w:left="7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63BD6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>ห้างหุ้นส่วนจำกัด ยูนิแคร์ ซัพพลาย</w:t>
            </w:r>
          </w:p>
          <w:p w:rsidR="00263BD6" w:rsidRDefault="00263BD6" w:rsidP="00263BD6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263BD6" w:rsidRDefault="00263BD6" w:rsidP="00263BD6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โรงพยาบาล</w:t>
            </w:r>
          </w:p>
          <w:p w:rsidR="00263BD6" w:rsidRDefault="00263BD6" w:rsidP="00263BD6">
            <w:pPr>
              <w:pStyle w:val="ListParagraph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  <w:p w:rsidR="00263BD6" w:rsidRDefault="00263BD6" w:rsidP="00263BD6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>รามคำแหง จำกัด (มหาชน)</w:t>
            </w:r>
          </w:p>
          <w:p w:rsidR="00263BD6" w:rsidRPr="00263BD6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63BD6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ริษัท </w:t>
            </w:r>
            <w:r w:rsidRPr="00263BD6">
              <w:rPr>
                <w:rFonts w:ascii="TH SarabunPSK" w:hAnsi="TH SarabunPSK" w:cs="TH SarabunPSK"/>
                <w:sz w:val="30"/>
                <w:szCs w:val="30"/>
              </w:rPr>
              <w:t>Renal Serve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กัด</w:t>
            </w:r>
          </w:p>
          <w:p w:rsidR="00263BD6" w:rsidRDefault="00263BD6" w:rsidP="00263BD6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263BD6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บอสส์ เมด เอ็นจิเนียริ่ง จำกัด</w:t>
            </w:r>
          </w:p>
          <w:p w:rsidR="00263BD6" w:rsidRDefault="00263BD6" w:rsidP="00263BD6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263BD6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เซนต์ เมดิคอล (คริติคอล แคร์) จำกัด</w:t>
            </w:r>
          </w:p>
          <w:p w:rsidR="00263BD6" w:rsidRPr="00263BD6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63BD6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ไพรม์ เมดิคอล จำกัด</w:t>
            </w:r>
          </w:p>
          <w:p w:rsidR="00263BD6" w:rsidRPr="00263BD6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63BD6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วิคตอรี่ ครุภัณฑ์การแพทย์ จำกัด</w:t>
            </w:r>
          </w:p>
          <w:p w:rsidR="00263BD6" w:rsidRPr="00263BD6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63BD6" w:rsidRDefault="00263BD6" w:rsidP="00263BD6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ซิตี้โฮมมาร์ท จำกัด</w:t>
            </w:r>
          </w:p>
          <w:p w:rsidR="00263BD6" w:rsidRPr="00263BD6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63BD6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>ห้างหุ้นส่วนจำกัด เอ็น.ไอ.ซี.นิคส์เฟอร์นิเจอร์</w:t>
            </w:r>
          </w:p>
          <w:p w:rsidR="00263BD6" w:rsidRDefault="00263BD6" w:rsidP="00263BD6">
            <w:pPr>
              <w:pStyle w:val="ListParagrap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63BD6" w:rsidRDefault="00263BD6" w:rsidP="00263BD6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แอนซี จำกัด</w:t>
            </w:r>
          </w:p>
          <w:p w:rsidR="00263BD6" w:rsidRDefault="00263BD6" w:rsidP="00263BD6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263BD6" w:rsidRDefault="00263BD6" w:rsidP="00263BD6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263BD6" w:rsidRDefault="00263BD6" w:rsidP="00263BD6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263BD6" w:rsidRPr="00263BD6" w:rsidRDefault="00263BD6" w:rsidP="00263BD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D80E49" w:rsidRDefault="00D80E49" w:rsidP="00AE27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63BD6" w:rsidRDefault="00263BD6" w:rsidP="00AE27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63BD6" w:rsidRDefault="00263BD6" w:rsidP="00AE27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63BD6" w:rsidRDefault="00263BD6" w:rsidP="00AE27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63BD6" w:rsidRDefault="00263BD6" w:rsidP="00AE27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63BD6" w:rsidRDefault="00263BD6" w:rsidP="00AE27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63BD6" w:rsidRDefault="00263BD6" w:rsidP="00AE27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63BD6" w:rsidRDefault="00263BD6" w:rsidP="00AE27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63BD6" w:rsidRDefault="00263BD6" w:rsidP="00AE27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63BD6" w:rsidRDefault="00263BD6" w:rsidP="00AE27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63BD6" w:rsidRDefault="00263BD6" w:rsidP="00263BD6">
            <w:pPr>
              <w:rPr>
                <w:rFonts w:ascii="TH SarabunPSK" w:hAnsi="TH SarabunPSK" w:cs="TH SarabunPSK"/>
                <w:sz w:val="28"/>
              </w:rPr>
            </w:pPr>
          </w:p>
          <w:p w:rsidR="00263BD6" w:rsidRDefault="00263BD6" w:rsidP="00AE27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63BD6" w:rsidRDefault="00263BD6" w:rsidP="00AE271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63BD6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ลงประกาศทาง 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  <w:t>web site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ข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>กรมบัญชีกลาง</w:t>
            </w:r>
          </w:p>
          <w:p w:rsidR="00263BD6" w:rsidRDefault="00263BD6" w:rsidP="00263BD6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263BD6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ลงประกาศทาง </w:t>
            </w:r>
            <w:r w:rsidRPr="00263BD6">
              <w:rPr>
                <w:rFonts w:ascii="TH SarabunPSK" w:hAnsi="TH SarabunPSK" w:cs="TH SarabunPSK"/>
                <w:sz w:val="30"/>
                <w:szCs w:val="30"/>
              </w:rPr>
              <w:t xml:space="preserve">web site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>ของโรงงานยาสูบ</w:t>
            </w:r>
          </w:p>
          <w:p w:rsidR="00263BD6" w:rsidRDefault="00263BD6" w:rsidP="00263BD6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263BD6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่ง </w:t>
            </w:r>
            <w:r w:rsidRPr="00263BD6">
              <w:rPr>
                <w:rFonts w:ascii="TH SarabunPSK" w:hAnsi="TH SarabunPSK" w:cs="TH SarabunPSK"/>
                <w:sz w:val="30"/>
                <w:szCs w:val="30"/>
              </w:rPr>
              <w:t>e-mail</w:t>
            </w:r>
          </w:p>
          <w:p w:rsidR="00263BD6" w:rsidRPr="00263BD6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63BD6" w:rsidRDefault="00263BD6" w:rsidP="00263BD6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>ติดต่อรับเอกสารเอง</w:t>
            </w:r>
          </w:p>
          <w:p w:rsidR="00263BD6" w:rsidRPr="004874BC" w:rsidRDefault="00263BD6" w:rsidP="00AE27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3BD6" w:rsidRPr="004874BC" w:rsidTr="00D80E49">
        <w:trPr>
          <w:trHeight w:val="845"/>
        </w:trPr>
        <w:tc>
          <w:tcPr>
            <w:tcW w:w="3369" w:type="dxa"/>
          </w:tcPr>
          <w:p w:rsidR="00263BD6" w:rsidRPr="00E00A96" w:rsidRDefault="00263BD6" w:rsidP="006641C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2. 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ี่ยวกับการจัดซื้อ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จัดจ้าง</w:t>
            </w:r>
          </w:p>
          <w:p w:rsidR="00263BD6" w:rsidRPr="00E00A96" w:rsidRDefault="00263BD6" w:rsidP="006641C1">
            <w:pPr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</w:t>
            </w:r>
            <w:r w:rsidRPr="00E00A9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263BD6" w:rsidRPr="00E00A96" w:rsidRDefault="00263BD6" w:rsidP="00664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63BD6" w:rsidRPr="00E00A96" w:rsidRDefault="00263BD6" w:rsidP="006641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263BD6" w:rsidRPr="00E00A96" w:rsidRDefault="00263BD6" w:rsidP="006641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263BD6" w:rsidRPr="00E00A96" w:rsidRDefault="00263BD6" w:rsidP="006641C1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263BD6" w:rsidRPr="00E00A96" w:rsidRDefault="00263BD6" w:rsidP="006641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263BD6" w:rsidRPr="00E00A96" w:rsidRDefault="00263BD6" w:rsidP="006641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263BD6" w:rsidRPr="00E00A96" w:rsidRDefault="00263BD6" w:rsidP="006641C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263BD6" w:rsidRPr="004874BC" w:rsidTr="00D80E49">
        <w:trPr>
          <w:trHeight w:val="845"/>
        </w:trPr>
        <w:tc>
          <w:tcPr>
            <w:tcW w:w="3369" w:type="dxa"/>
          </w:tcPr>
          <w:p w:rsidR="00263BD6" w:rsidRDefault="00263BD6" w:rsidP="006641C1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263BD6" w:rsidRPr="00263BD6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63B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อบราคาซื้อครุภัณฑ์สำนักงาน (โซฟา) จำนวน 3 </w:t>
            </w:r>
            <w:r w:rsidRPr="00263BD6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การ</w:t>
            </w:r>
          </w:p>
          <w:p w:rsidR="00263BD6" w:rsidRPr="00E00A96" w:rsidRDefault="00263BD6" w:rsidP="006641C1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263BD6" w:rsidRDefault="00263BD6" w:rsidP="006641C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63BD6" w:rsidRDefault="00263BD6" w:rsidP="006641C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63BD6" w:rsidRDefault="00263BD6" w:rsidP="006641C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63BD6" w:rsidRDefault="00263BD6" w:rsidP="006641C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63BD6" w:rsidRDefault="00263BD6" w:rsidP="006641C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63BD6" w:rsidRDefault="00263BD6" w:rsidP="006641C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63BD6" w:rsidRDefault="00263BD6" w:rsidP="006641C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63BD6" w:rsidRDefault="00263BD6" w:rsidP="006641C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63BD6" w:rsidRDefault="00263BD6" w:rsidP="006641C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63BD6" w:rsidRDefault="00263BD6" w:rsidP="006641C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63BD6" w:rsidRDefault="00263BD6" w:rsidP="006641C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63BD6" w:rsidRDefault="00263BD6" w:rsidP="006641C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63BD6" w:rsidRDefault="00263BD6" w:rsidP="006641C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63BD6" w:rsidRDefault="00263BD6" w:rsidP="006641C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63BD6" w:rsidRDefault="00263BD6" w:rsidP="006641C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63BD6" w:rsidRDefault="00263BD6" w:rsidP="006641C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63BD6" w:rsidRPr="00E00A96" w:rsidRDefault="00263BD6" w:rsidP="006641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ฝ่ายการแพทย์</w:t>
            </w:r>
          </w:p>
        </w:tc>
        <w:tc>
          <w:tcPr>
            <w:tcW w:w="2977" w:type="dxa"/>
          </w:tcPr>
          <w:p w:rsidR="00263BD6" w:rsidRDefault="00263BD6" w:rsidP="00664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63BD6" w:rsidRDefault="00263BD6" w:rsidP="00664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63BD6" w:rsidRDefault="00263BD6" w:rsidP="00263BD6">
            <w:pPr>
              <w:pStyle w:val="Heading4"/>
              <w:outlineLvl w:val="3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30"/>
                <w:szCs w:val="30"/>
                <w:cs/>
              </w:rPr>
              <w:t xml:space="preserve">- </w:t>
            </w:r>
            <w:r w:rsidRPr="00263BD6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30"/>
                <w:szCs w:val="30"/>
                <w:cs/>
              </w:rPr>
              <w:t>ห้างหุ้นส่วนจำกัด เอส. เอ็น เทรดดิ้ง เซ็นเตอร์</w:t>
            </w:r>
          </w:p>
          <w:p w:rsidR="00263BD6" w:rsidRPr="00263BD6" w:rsidRDefault="00263BD6" w:rsidP="00263BD6"/>
          <w:p w:rsidR="00263BD6" w:rsidRDefault="00263BD6" w:rsidP="00263BD6">
            <w:pPr>
              <w:pStyle w:val="Heading4"/>
              <w:spacing w:before="0"/>
              <w:outlineLvl w:val="3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30"/>
                <w:szCs w:val="30"/>
                <w:cs/>
              </w:rPr>
              <w:t xml:space="preserve">- </w:t>
            </w:r>
            <w:r w:rsidRPr="00263BD6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30"/>
                <w:szCs w:val="30"/>
                <w:cs/>
              </w:rPr>
              <w:t>บริษัท เอเอฟ. ซีสเตมส์ แอนด์ เน็ตเวิร์ค จำกัด</w:t>
            </w:r>
          </w:p>
          <w:p w:rsidR="00263BD6" w:rsidRPr="00263BD6" w:rsidRDefault="00263BD6" w:rsidP="00263BD6"/>
          <w:p w:rsidR="00263BD6" w:rsidRDefault="00263BD6" w:rsidP="00263BD6">
            <w:pPr>
              <w:pStyle w:val="Heading4"/>
              <w:spacing w:before="0"/>
              <w:outlineLvl w:val="3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30"/>
                <w:szCs w:val="30"/>
                <w:cs/>
              </w:rPr>
              <w:t xml:space="preserve">- </w:t>
            </w:r>
            <w:r w:rsidRPr="00263BD6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30"/>
                <w:szCs w:val="30"/>
                <w:cs/>
              </w:rPr>
              <w:t>บริษัท วรภัณฑ์เฟอร์นิเจอร์ จำกัด</w:t>
            </w:r>
          </w:p>
          <w:p w:rsidR="00263BD6" w:rsidRPr="00263BD6" w:rsidRDefault="00263BD6" w:rsidP="00263BD6"/>
          <w:p w:rsidR="00263BD6" w:rsidRDefault="00263BD6" w:rsidP="00263BD6">
            <w:pPr>
              <w:pStyle w:val="Heading4"/>
              <w:spacing w:before="0"/>
              <w:outlineLvl w:val="3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auto"/>
                <w:sz w:val="30"/>
                <w:szCs w:val="30"/>
                <w:cs/>
              </w:rPr>
              <w:t xml:space="preserve">- </w:t>
            </w:r>
            <w:r w:rsidRPr="00263BD6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auto"/>
                <w:sz w:val="30"/>
                <w:szCs w:val="30"/>
                <w:cs/>
              </w:rPr>
              <w:t>บริษัท กาญจนชาติ จำกัด</w:t>
            </w:r>
          </w:p>
          <w:p w:rsidR="00263BD6" w:rsidRPr="00263BD6" w:rsidRDefault="00263BD6" w:rsidP="00263BD6"/>
          <w:p w:rsidR="00263BD6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>ห้างหุ้นส่วนจำกัด จี ดับเบิ้ลยู (1996</w:t>
            </w:r>
            <w:r w:rsidRPr="00263BD6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:rsidR="00263BD6" w:rsidRPr="00263BD6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63BD6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263BD6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ษัท ไทยพัฒนาครุภัณฑ์ จำกัด</w:t>
            </w:r>
          </w:p>
          <w:p w:rsidR="00263BD6" w:rsidRDefault="00263BD6" w:rsidP="00263BD6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263BD6" w:rsidRPr="00263BD6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263BD6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ษัท สยามสติล อินเตอรเนชั่นแนล จำกัด</w:t>
            </w:r>
          </w:p>
          <w:p w:rsidR="00263BD6" w:rsidRPr="00263BD6" w:rsidRDefault="00263BD6" w:rsidP="00263BD6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263BD6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263BD6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ษัท พีแอนด์พี โฮท์สปีดโซลูชั่น จำกัด</w:t>
            </w:r>
          </w:p>
          <w:p w:rsidR="00263BD6" w:rsidRPr="00263BD6" w:rsidRDefault="00263BD6" w:rsidP="00263BD6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263BD6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263BD6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ษัทแจ๊กเฟอร์นิเจอร์ จำกัด</w:t>
            </w:r>
          </w:p>
          <w:p w:rsidR="00263BD6" w:rsidRPr="00263BD6" w:rsidRDefault="00263BD6" w:rsidP="00263BD6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263BD6" w:rsidRDefault="00263BD6" w:rsidP="00263BD6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263BD6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ษัท บี.บี.เค.อินดัสตรี จำกัด</w:t>
            </w:r>
          </w:p>
          <w:p w:rsidR="00263BD6" w:rsidRPr="00263BD6" w:rsidRDefault="00263BD6" w:rsidP="00263BD6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263BD6" w:rsidRPr="00263BD6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263BD6">
              <w:rPr>
                <w:rFonts w:ascii="TH SarabunPSK" w:hAnsi="TH SarabunPSK" w:cs="TH SarabunPSK" w:hint="cs"/>
                <w:sz w:val="30"/>
                <w:szCs w:val="30"/>
                <w:cs/>
              </w:rPr>
              <w:t>ห้างหุ้นส่วนจำกัด ลีฟวิ่งแอสอาร์ต</w:t>
            </w:r>
          </w:p>
          <w:p w:rsidR="00263BD6" w:rsidRPr="00E00A96" w:rsidRDefault="00263BD6" w:rsidP="00263BD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984" w:type="dxa"/>
          </w:tcPr>
          <w:p w:rsidR="00263BD6" w:rsidRDefault="00263BD6" w:rsidP="00664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63BD6" w:rsidRDefault="00263BD6" w:rsidP="00664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63BD6" w:rsidRDefault="00263BD6" w:rsidP="00664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63BD6" w:rsidRDefault="00263BD6" w:rsidP="00664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63BD6" w:rsidRDefault="00263BD6" w:rsidP="00664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63BD6" w:rsidRDefault="00263BD6" w:rsidP="00664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63BD6" w:rsidRDefault="00263BD6" w:rsidP="00664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63BD6" w:rsidRDefault="00263BD6" w:rsidP="00664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63BD6" w:rsidRDefault="00263BD6" w:rsidP="00664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63BD6" w:rsidRDefault="00263BD6" w:rsidP="00664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63BD6" w:rsidRDefault="00263BD6" w:rsidP="00664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63BD6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ลงประกาศทาง 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  <w:t>web site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ข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>กรมบัญชีกลาง</w:t>
            </w:r>
          </w:p>
          <w:p w:rsidR="00263BD6" w:rsidRDefault="00263BD6" w:rsidP="00263BD6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263BD6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ลงประกาศทาง </w:t>
            </w:r>
            <w:r w:rsidRPr="00263BD6">
              <w:rPr>
                <w:rFonts w:ascii="TH SarabunPSK" w:hAnsi="TH SarabunPSK" w:cs="TH SarabunPSK"/>
                <w:sz w:val="30"/>
                <w:szCs w:val="30"/>
              </w:rPr>
              <w:t xml:space="preserve">web site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>ของโรงงานยาสูบ</w:t>
            </w:r>
          </w:p>
          <w:p w:rsidR="00263BD6" w:rsidRDefault="00263BD6" w:rsidP="00263BD6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263BD6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่ง </w:t>
            </w:r>
            <w:r w:rsidRPr="00263BD6">
              <w:rPr>
                <w:rFonts w:ascii="TH SarabunPSK" w:hAnsi="TH SarabunPSK" w:cs="TH SarabunPSK"/>
                <w:sz w:val="30"/>
                <w:szCs w:val="30"/>
              </w:rPr>
              <w:t>e-mail</w:t>
            </w:r>
          </w:p>
          <w:p w:rsidR="00263BD6" w:rsidRPr="00263BD6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63BD6" w:rsidRDefault="00263BD6" w:rsidP="00263BD6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>ติดต่อรับเอกสารเอง</w:t>
            </w:r>
          </w:p>
          <w:p w:rsidR="00263BD6" w:rsidRDefault="00263BD6" w:rsidP="006641C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63BD6" w:rsidRDefault="00263BD6" w:rsidP="006641C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63BD6" w:rsidRDefault="00263BD6" w:rsidP="006641C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63BD6" w:rsidRDefault="00263BD6" w:rsidP="006641C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63BD6" w:rsidRDefault="00263BD6" w:rsidP="006641C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63BD6" w:rsidRDefault="00263BD6" w:rsidP="006641C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63BD6" w:rsidRDefault="00263BD6" w:rsidP="006641C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63BD6" w:rsidRDefault="00263BD6" w:rsidP="006641C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63BD6" w:rsidRDefault="00263BD6" w:rsidP="006641C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63BD6" w:rsidRDefault="00263BD6" w:rsidP="006641C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63BD6" w:rsidRDefault="00263BD6" w:rsidP="006641C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63BD6" w:rsidRDefault="00263BD6" w:rsidP="006641C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63BD6" w:rsidRDefault="00263BD6" w:rsidP="006641C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63BD6" w:rsidRDefault="00263BD6" w:rsidP="006641C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63BD6" w:rsidRPr="00E00A96" w:rsidRDefault="00263BD6" w:rsidP="006641C1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263BD6" w:rsidRPr="00E00A96" w:rsidTr="00263BD6">
        <w:tblPrEx>
          <w:tblLook w:val="04A0" w:firstRow="1" w:lastRow="0" w:firstColumn="1" w:lastColumn="0" w:noHBand="0" w:noVBand="1"/>
        </w:tblPrEx>
        <w:trPr>
          <w:trHeight w:val="845"/>
        </w:trPr>
        <w:tc>
          <w:tcPr>
            <w:tcW w:w="3369" w:type="dxa"/>
          </w:tcPr>
          <w:p w:rsidR="00263BD6" w:rsidRPr="00E00A96" w:rsidRDefault="00263BD6" w:rsidP="006641C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2. 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ี่ยวกับการจัดซื้อ</w:t>
            </w:r>
            <w:r w:rsidRPr="00E00A9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E00A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จัดจ้าง</w:t>
            </w:r>
          </w:p>
          <w:p w:rsidR="00263BD6" w:rsidRPr="00E00A96" w:rsidRDefault="00263BD6" w:rsidP="006641C1">
            <w:pPr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</w:t>
            </w:r>
            <w:r w:rsidRPr="00E00A9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E00A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263BD6" w:rsidRPr="00E00A96" w:rsidRDefault="00263BD6" w:rsidP="006641C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63BD6" w:rsidRPr="00E00A96" w:rsidRDefault="00263BD6" w:rsidP="006641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263BD6" w:rsidRPr="00E00A96" w:rsidRDefault="00263BD6" w:rsidP="006641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263BD6" w:rsidRPr="00E00A96" w:rsidRDefault="00263BD6" w:rsidP="006641C1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263BD6" w:rsidRPr="00E00A96" w:rsidRDefault="00263BD6" w:rsidP="006641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263BD6" w:rsidRPr="00E00A96" w:rsidRDefault="00263BD6" w:rsidP="006641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263BD6" w:rsidRPr="00E00A96" w:rsidRDefault="00263BD6" w:rsidP="006641C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E00A9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E00A96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E00A9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263BD6" w:rsidRPr="00E00A96" w:rsidTr="00263BD6">
        <w:tblPrEx>
          <w:tblLook w:val="04A0" w:firstRow="1" w:lastRow="0" w:firstColumn="1" w:lastColumn="0" w:noHBand="0" w:noVBand="1"/>
        </w:tblPrEx>
        <w:trPr>
          <w:trHeight w:val="845"/>
        </w:trPr>
        <w:tc>
          <w:tcPr>
            <w:tcW w:w="3369" w:type="dxa"/>
          </w:tcPr>
          <w:p w:rsidR="006641C1" w:rsidRDefault="006641C1" w:rsidP="00263BD6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263BD6" w:rsidRPr="00263BD6" w:rsidRDefault="006641C1" w:rsidP="00263BD6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cr/>
              <w:t xml:space="preserve">.3   te </w:t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>
              <w:rPr>
                <w:rFonts w:ascii="TH SarabunPSK" w:hAnsi="TH SarabunPSK" w:cs="TH SarabunPSK" w:hint="cs"/>
                <w:vanish/>
                <w:sz w:val="30"/>
                <w:szCs w:val="30"/>
                <w:cs/>
              </w:rPr>
              <w:pgNum/>
            </w:r>
            <w:r w:rsidR="00263B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="00263BD6" w:rsidRPr="00263BD6">
              <w:rPr>
                <w:rFonts w:ascii="TH SarabunPSK" w:hAnsi="TH SarabunPSK" w:cs="TH SarabunPSK"/>
                <w:sz w:val="30"/>
                <w:szCs w:val="30"/>
                <w:cs/>
              </w:rPr>
              <w:t>สอบราคาซื้อครุภัณฑ์</w:t>
            </w:r>
            <w:r w:rsidR="00263BD6" w:rsidRPr="00263BD6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แพทย์</w:t>
            </w:r>
            <w:r w:rsidR="00263BD6" w:rsidRPr="00263B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นวน 3 </w:t>
            </w:r>
            <w:r w:rsidR="00263BD6" w:rsidRPr="00263BD6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การ</w:t>
            </w:r>
          </w:p>
          <w:p w:rsidR="00263BD6" w:rsidRPr="00263BD6" w:rsidRDefault="00263BD6" w:rsidP="00263BD6">
            <w:pPr>
              <w:ind w:left="360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1 </w:t>
            </w:r>
            <w:r w:rsidRPr="00263BD6">
              <w:rPr>
                <w:rFonts w:ascii="TH SarabunPSK" w:hAnsi="TH SarabunPSK" w:cs="TH SarabunPSK" w:hint="cs"/>
                <w:sz w:val="30"/>
                <w:szCs w:val="30"/>
                <w:cs/>
              </w:rPr>
              <w:t>เครื่องตรวจสมรรถภาพปอด</w:t>
            </w:r>
            <w:r w:rsidRPr="00263BD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63B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จำนวน 1 เครื่อง</w:t>
            </w:r>
          </w:p>
          <w:p w:rsidR="00263BD6" w:rsidRPr="00263BD6" w:rsidRDefault="00263BD6" w:rsidP="00263B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4.2 </w:t>
            </w:r>
            <w:r w:rsidRPr="00263B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ุดกล้องส่องตรวจความผิดปกติของปากมดลูก </w:t>
            </w:r>
            <w:r w:rsidRPr="00263BD6">
              <w:rPr>
                <w:rFonts w:ascii="TH SarabunPSK" w:hAnsi="TH SarabunPSK" w:cs="TH SarabunPSK"/>
                <w:sz w:val="30"/>
                <w:szCs w:val="30"/>
              </w:rPr>
              <w:t>(</w:t>
            </w:r>
            <w:proofErr w:type="spellStart"/>
            <w:r w:rsidRPr="00263BD6">
              <w:rPr>
                <w:rFonts w:ascii="TH SarabunPSK" w:hAnsi="TH SarabunPSK" w:cs="TH SarabunPSK"/>
                <w:sz w:val="30"/>
                <w:szCs w:val="30"/>
              </w:rPr>
              <w:t>Colposcope</w:t>
            </w:r>
            <w:proofErr w:type="spellEnd"/>
            <w:r w:rsidRPr="00263BD6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Pr="00263B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จำนวน 1 ชุด</w:t>
            </w:r>
          </w:p>
          <w:p w:rsidR="00263BD6" w:rsidRPr="006641C1" w:rsidRDefault="006641C1" w:rsidP="006641C1">
            <w:pPr>
              <w:ind w:left="330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3 </w:t>
            </w:r>
            <w:r w:rsidR="00263BD6" w:rsidRPr="006641C1">
              <w:rPr>
                <w:rFonts w:ascii="TH SarabunPSK" w:hAnsi="TH SarabunPSK" w:cs="TH SarabunPSK" w:hint="cs"/>
                <w:sz w:val="30"/>
                <w:szCs w:val="30"/>
                <w:cs/>
              </w:rPr>
              <w:t>เครื่องบันทึกการบีบตัวของมดลูกและการเต้นของหัวใจทารกในครรภ์  จำนวน 1 เครื่อง</w:t>
            </w:r>
          </w:p>
          <w:p w:rsidR="00263BD6" w:rsidRPr="00E00A96" w:rsidRDefault="00263BD6" w:rsidP="006641C1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6641C1" w:rsidRDefault="006641C1" w:rsidP="006641C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641C1" w:rsidRDefault="006641C1" w:rsidP="006641C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641C1" w:rsidRDefault="006641C1" w:rsidP="006641C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641C1" w:rsidRDefault="006641C1" w:rsidP="006641C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641C1" w:rsidRDefault="006641C1" w:rsidP="006641C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641C1" w:rsidRDefault="006641C1" w:rsidP="006641C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641C1" w:rsidRDefault="006641C1" w:rsidP="006641C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641C1" w:rsidRDefault="006641C1" w:rsidP="006641C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641C1" w:rsidRDefault="006641C1" w:rsidP="006641C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641C1" w:rsidRDefault="006641C1" w:rsidP="006641C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63BD6" w:rsidRPr="00E00A96" w:rsidRDefault="006641C1" w:rsidP="006641C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ฝ่ายการแพท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63B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977" w:type="dxa"/>
          </w:tcPr>
          <w:p w:rsidR="00263BD6" w:rsidRDefault="00263BD6" w:rsidP="006641C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641C1" w:rsidRPr="0045746C" w:rsidRDefault="0045746C" w:rsidP="0045746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6641C1" w:rsidRPr="0045746C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อี ฟอร์ แอล เอม จำกัด (มหาชน)</w:t>
            </w:r>
          </w:p>
          <w:p w:rsidR="0045746C" w:rsidRPr="0045746C" w:rsidRDefault="0045746C" w:rsidP="0045746C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5746C" w:rsidRDefault="0045746C" w:rsidP="0045746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6641C1" w:rsidRPr="0045746C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พี เมดิคอล โปรดักส์ จำกัด</w:t>
            </w:r>
          </w:p>
          <w:p w:rsidR="0045746C" w:rsidRPr="0045746C" w:rsidRDefault="0045746C" w:rsidP="0045746C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5746C" w:rsidRDefault="0045746C" w:rsidP="0045746C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6641C1" w:rsidRPr="0045746C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แอนซี จำกัด</w:t>
            </w:r>
          </w:p>
          <w:p w:rsidR="0045746C" w:rsidRPr="0045746C" w:rsidRDefault="0045746C" w:rsidP="0045746C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641C1" w:rsidRDefault="0045746C" w:rsidP="0045746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6641C1" w:rsidRPr="0045746C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เอราวัณ ไฮเทค จำกัด</w:t>
            </w:r>
          </w:p>
          <w:p w:rsidR="0045746C" w:rsidRPr="0045746C" w:rsidRDefault="0045746C" w:rsidP="0045746C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641C1" w:rsidRDefault="0045746C" w:rsidP="0045746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6641C1" w:rsidRPr="0045746C">
              <w:rPr>
                <w:rFonts w:ascii="TH SarabunPSK" w:hAnsi="TH SarabunPSK" w:cs="TH SarabunPSK"/>
                <w:sz w:val="30"/>
                <w:szCs w:val="30"/>
                <w:cs/>
              </w:rPr>
              <w:t>บริษัท</w:t>
            </w:r>
            <w:r w:rsidR="006641C1" w:rsidRPr="0045746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6641C1" w:rsidRPr="0045746C">
              <w:rPr>
                <w:rFonts w:ascii="TH SarabunPSK" w:hAnsi="TH SarabunPSK" w:cs="TH SarabunPSK"/>
                <w:sz w:val="30"/>
                <w:szCs w:val="30"/>
                <w:cs/>
              </w:rPr>
              <w:t>โอลิมปัส</w:t>
            </w:r>
            <w:r w:rsidR="006641C1" w:rsidRPr="0045746C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="006641C1" w:rsidRPr="0045746C">
              <w:rPr>
                <w:rFonts w:ascii="TH SarabunPSK" w:hAnsi="TH SarabunPSK" w:cs="TH SarabunPSK"/>
                <w:sz w:val="30"/>
                <w:szCs w:val="30"/>
                <w:cs/>
              </w:rPr>
              <w:t>ประเทศไทย) จำกัด</w:t>
            </w:r>
          </w:p>
          <w:p w:rsidR="0045746C" w:rsidRPr="0045746C" w:rsidRDefault="0045746C" w:rsidP="0045746C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641C1" w:rsidRDefault="0045746C" w:rsidP="0045746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6641C1" w:rsidRPr="0045746C">
              <w:rPr>
                <w:rFonts w:ascii="TH SarabunPSK" w:hAnsi="TH SarabunPSK" w:cs="TH SarabunPSK"/>
                <w:sz w:val="30"/>
                <w:szCs w:val="30"/>
                <w:cs/>
              </w:rPr>
              <w:t>บริษัท</w:t>
            </w:r>
            <w:r w:rsidR="006641C1" w:rsidRPr="0045746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6641C1" w:rsidRPr="0045746C">
              <w:rPr>
                <w:rFonts w:ascii="TH SarabunPSK" w:hAnsi="TH SarabunPSK" w:cs="TH SarabunPSK"/>
                <w:sz w:val="30"/>
                <w:szCs w:val="30"/>
                <w:cs/>
              </w:rPr>
              <w:t>ตะวันแม็คไวสซ์</w:t>
            </w:r>
            <w:r w:rsidR="006641C1" w:rsidRPr="0045746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6641C1" w:rsidRPr="0045746C">
              <w:rPr>
                <w:rFonts w:ascii="TH SarabunPSK" w:hAnsi="TH SarabunPSK" w:cs="TH SarabunPSK"/>
                <w:sz w:val="30"/>
                <w:szCs w:val="30"/>
                <w:cs/>
              </w:rPr>
              <w:t>จำกัด</w:t>
            </w:r>
          </w:p>
          <w:p w:rsidR="0045746C" w:rsidRPr="0045746C" w:rsidRDefault="0045746C" w:rsidP="0045746C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641C1" w:rsidRDefault="0045746C" w:rsidP="0045746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6641C1" w:rsidRPr="0045746C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โกสินทร์เวชภัณฑ์ จำกัด</w:t>
            </w:r>
          </w:p>
          <w:p w:rsidR="0045746C" w:rsidRPr="0045746C" w:rsidRDefault="0045746C" w:rsidP="0045746C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641C1" w:rsidRDefault="0045746C" w:rsidP="0045746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6641C1" w:rsidRPr="0045746C">
              <w:rPr>
                <w:rFonts w:ascii="TH SarabunPSK" w:hAnsi="TH SarabunPSK" w:cs="TH SarabunPSK"/>
                <w:sz w:val="30"/>
                <w:szCs w:val="30"/>
                <w:cs/>
              </w:rPr>
              <w:t>บริษัท</w:t>
            </w:r>
            <w:r w:rsidR="006641C1" w:rsidRPr="0045746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6641C1" w:rsidRPr="0045746C">
              <w:rPr>
                <w:rFonts w:ascii="TH SarabunPSK" w:hAnsi="TH SarabunPSK" w:cs="TH SarabunPSK"/>
                <w:sz w:val="30"/>
                <w:szCs w:val="30"/>
                <w:cs/>
              </w:rPr>
              <w:t>เมดิแคร์</w:t>
            </w:r>
            <w:r w:rsidR="006641C1" w:rsidRPr="0045746C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="006641C1" w:rsidRPr="0045746C">
              <w:rPr>
                <w:rFonts w:ascii="TH SarabunPSK" w:hAnsi="TH SarabunPSK" w:cs="TH SarabunPSK"/>
                <w:sz w:val="30"/>
                <w:szCs w:val="30"/>
                <w:cs/>
              </w:rPr>
              <w:t>ประเทศไทย</w:t>
            </w:r>
            <w:r w:rsidR="006641C1" w:rsidRPr="0045746C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="006641C1" w:rsidRPr="0045746C">
              <w:rPr>
                <w:rFonts w:ascii="TH SarabunPSK" w:hAnsi="TH SarabunPSK" w:cs="TH SarabunPSK"/>
                <w:sz w:val="30"/>
                <w:szCs w:val="30"/>
                <w:cs/>
              </w:rPr>
              <w:t>จำกัด</w:t>
            </w:r>
          </w:p>
          <w:p w:rsidR="0045746C" w:rsidRPr="0045746C" w:rsidRDefault="0045746C" w:rsidP="0045746C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641C1" w:rsidRDefault="0045746C" w:rsidP="0045746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6641C1" w:rsidRPr="0045746C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อาร์เอ็กซ์ จำกัด</w:t>
            </w:r>
          </w:p>
          <w:p w:rsidR="0045746C" w:rsidRPr="0045746C" w:rsidRDefault="0045746C" w:rsidP="0045746C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641C1" w:rsidRDefault="0045746C" w:rsidP="0045746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6641C1" w:rsidRPr="0045746C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แท็บวัน โซลูชัน จำกัด</w:t>
            </w:r>
          </w:p>
          <w:p w:rsidR="0045746C" w:rsidRPr="0045746C" w:rsidRDefault="0045746C" w:rsidP="0045746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641C1" w:rsidRDefault="0045746C" w:rsidP="0045746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6641C1" w:rsidRPr="0045746C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เมดิก ไลฟ์ จำกัด</w:t>
            </w:r>
          </w:p>
          <w:p w:rsidR="0045746C" w:rsidRPr="0045746C" w:rsidRDefault="0045746C" w:rsidP="0045746C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641C1" w:rsidRDefault="0045746C" w:rsidP="0045746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6641C1" w:rsidRPr="0045746C">
              <w:rPr>
                <w:rFonts w:ascii="TH SarabunPSK" w:hAnsi="TH SarabunPSK" w:cs="TH SarabunPSK"/>
                <w:sz w:val="30"/>
                <w:szCs w:val="30"/>
                <w:cs/>
              </w:rPr>
              <w:t>ห้างหุ้นส่วนจำกัด แก่นนคร เวิลด์เทค   (ประเทศไทย)</w:t>
            </w:r>
          </w:p>
          <w:p w:rsidR="0045746C" w:rsidRPr="0045746C" w:rsidRDefault="0045746C" w:rsidP="0045746C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641C1" w:rsidRDefault="0045746C" w:rsidP="0045746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6641C1" w:rsidRPr="0045746C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เอกเสคคิวทีฟ เทรดดิ้ง จำกัด</w:t>
            </w:r>
          </w:p>
          <w:p w:rsidR="0045746C" w:rsidRPr="0045746C" w:rsidRDefault="0045746C" w:rsidP="0045746C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641C1" w:rsidRDefault="0045746C" w:rsidP="0045746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6641C1" w:rsidRPr="0045746C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เอสเมด จำกัด</w:t>
            </w:r>
          </w:p>
          <w:p w:rsidR="0045746C" w:rsidRPr="0045746C" w:rsidRDefault="0045746C" w:rsidP="0045746C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641C1" w:rsidRDefault="0045746C" w:rsidP="0045746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6641C1" w:rsidRPr="0045746C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ไพร์ เมดิคอล จำกัด</w:t>
            </w:r>
          </w:p>
          <w:p w:rsidR="0045746C" w:rsidRPr="0045746C" w:rsidRDefault="0045746C" w:rsidP="0045746C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6641C1" w:rsidRPr="0045746C" w:rsidRDefault="0045746C" w:rsidP="0045746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6641C1" w:rsidRPr="0045746C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เอสพีแอล กรุ๊ป จำกัด</w:t>
            </w:r>
          </w:p>
          <w:p w:rsidR="006641C1" w:rsidRPr="00E00A96" w:rsidRDefault="006641C1" w:rsidP="006641C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263BD6" w:rsidRDefault="00263BD6" w:rsidP="006641C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45746C" w:rsidRDefault="0045746C" w:rsidP="006641C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45746C" w:rsidRDefault="0045746C" w:rsidP="006641C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45746C" w:rsidRDefault="0045746C" w:rsidP="006641C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45746C" w:rsidRDefault="0045746C" w:rsidP="006641C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45746C" w:rsidRDefault="0045746C" w:rsidP="006641C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45746C" w:rsidRDefault="0045746C" w:rsidP="006641C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45746C" w:rsidRDefault="0045746C" w:rsidP="006641C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45746C" w:rsidRDefault="0045746C" w:rsidP="006641C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45746C" w:rsidRDefault="0045746C" w:rsidP="0045746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ลงประกาศทาง 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  <w:t>web site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ข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>กรมบัญชีกลาง</w:t>
            </w:r>
          </w:p>
          <w:p w:rsidR="0045746C" w:rsidRDefault="0045746C" w:rsidP="0045746C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45746C" w:rsidRDefault="0045746C" w:rsidP="0045746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ลงประกาศทาง </w:t>
            </w:r>
            <w:r w:rsidRPr="00263BD6">
              <w:rPr>
                <w:rFonts w:ascii="TH SarabunPSK" w:hAnsi="TH SarabunPSK" w:cs="TH SarabunPSK"/>
                <w:sz w:val="30"/>
                <w:szCs w:val="30"/>
              </w:rPr>
              <w:t xml:space="preserve">web site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>ของโรงงานยาสูบ</w:t>
            </w:r>
          </w:p>
          <w:p w:rsidR="0045746C" w:rsidRDefault="0045746C" w:rsidP="0045746C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45746C" w:rsidRDefault="0045746C" w:rsidP="0045746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่ง </w:t>
            </w:r>
            <w:r w:rsidRPr="00263BD6">
              <w:rPr>
                <w:rFonts w:ascii="TH SarabunPSK" w:hAnsi="TH SarabunPSK" w:cs="TH SarabunPSK"/>
                <w:sz w:val="30"/>
                <w:szCs w:val="30"/>
              </w:rPr>
              <w:t>e-mail</w:t>
            </w:r>
          </w:p>
          <w:p w:rsidR="0045746C" w:rsidRPr="00263BD6" w:rsidRDefault="0045746C" w:rsidP="0045746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5746C" w:rsidRDefault="0045746C" w:rsidP="0045746C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263BD6">
              <w:rPr>
                <w:rFonts w:ascii="TH SarabunPSK" w:hAnsi="TH SarabunPSK" w:cs="TH SarabunPSK"/>
                <w:sz w:val="30"/>
                <w:szCs w:val="30"/>
                <w:cs/>
              </w:rPr>
              <w:t>ติดต่อรับเอกสารเอง</w:t>
            </w:r>
          </w:p>
          <w:p w:rsidR="0045746C" w:rsidRPr="00E00A96" w:rsidRDefault="0045746C" w:rsidP="006641C1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</w:tbl>
    <w:p w:rsidR="0045746C" w:rsidRDefault="0045746C" w:rsidP="008744B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97D38" w:rsidRDefault="00697D38" w:rsidP="008744B6">
      <w:pPr>
        <w:rPr>
          <w:rFonts w:ascii="TH SarabunPSK" w:hAnsi="TH SarabunPSK" w:cs="TH SarabunPSK"/>
          <w:b/>
          <w:bCs/>
          <w:sz w:val="32"/>
          <w:szCs w:val="32"/>
        </w:rPr>
      </w:pPr>
      <w:r w:rsidRPr="0074707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แจ้งว่า</w:t>
      </w:r>
      <w:r w:rsidRPr="007470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มีการส่งข้อมูลข่าวสาร</w:t>
      </w:r>
      <w:r w:rsidRPr="007470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กับหน่วยงานภายนอก เดือน </w:t>
      </w:r>
      <w:r w:rsidR="00E57C11">
        <w:rPr>
          <w:rFonts w:ascii="TH SarabunPSK" w:hAnsi="TH SarabunPSK" w:cs="TH SarabunPSK" w:hint="cs"/>
          <w:b/>
          <w:bCs/>
          <w:sz w:val="32"/>
          <w:szCs w:val="32"/>
          <w:cs/>
        </w:rPr>
        <w:t>กรกฏาคม</w:t>
      </w:r>
      <w:r w:rsidRPr="007470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0</w:t>
      </w:r>
    </w:p>
    <w:p w:rsidR="00825106" w:rsidRDefault="00E87E6F" w:rsidP="00825106">
      <w:pPr>
        <w:rPr>
          <w:rFonts w:ascii="TH SarabunPSK" w:hAnsi="TH SarabunPSK" w:cs="TH SarabunPSK"/>
          <w:b/>
          <w:bCs/>
          <w:sz w:val="30"/>
          <w:szCs w:val="30"/>
        </w:rPr>
      </w:pPr>
      <w:r w:rsidRPr="00825106">
        <w:rPr>
          <w:rFonts w:ascii="TH SarabunPSK" w:hAnsi="TH SarabunPSK" w:cs="TH SarabunPSK"/>
          <w:b/>
          <w:bCs/>
          <w:sz w:val="30"/>
          <w:szCs w:val="30"/>
        </w:rPr>
        <w:t>-</w:t>
      </w:r>
      <w:r w:rsidR="00CF1CC9" w:rsidRPr="0082510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E57C11" w:rsidRPr="00825106">
        <w:rPr>
          <w:rFonts w:ascii="TH SarabunPSK" w:hAnsi="TH SarabunPSK" w:cs="TH SarabunPSK"/>
          <w:b/>
          <w:bCs/>
          <w:sz w:val="30"/>
          <w:szCs w:val="30"/>
          <w:cs/>
        </w:rPr>
        <w:t>สถานีทดลองยาสูบแม่โจ้</w:t>
      </w:r>
      <w:r w:rsidR="0082510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825106">
        <w:rPr>
          <w:rFonts w:ascii="TH SarabunPSK" w:hAnsi="TH SarabunPSK" w:cs="TH SarabunPSK" w:hint="cs"/>
          <w:b/>
          <w:bCs/>
          <w:sz w:val="30"/>
          <w:szCs w:val="30"/>
          <w:cs/>
        </w:rPr>
        <w:br/>
      </w:r>
      <w:r w:rsidR="00CF72AC" w:rsidRPr="00825106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825106" w:rsidRPr="0082510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F72AC" w:rsidRPr="00825106">
        <w:rPr>
          <w:rFonts w:ascii="TH SarabunPSK" w:hAnsi="TH SarabunPSK" w:cs="TH SarabunPSK"/>
          <w:sz w:val="30"/>
          <w:szCs w:val="30"/>
          <w:cs/>
        </w:rPr>
        <w:t>กองบริการยานพาหนะ</w:t>
      </w:r>
      <w:r w:rsidR="00CF72AC" w:rsidRPr="00825106">
        <w:rPr>
          <w:rFonts w:ascii="TH SarabunPSK" w:hAnsi="TH SarabunPSK" w:cs="TH SarabunPSK"/>
          <w:sz w:val="30"/>
          <w:szCs w:val="30"/>
        </w:rPr>
        <w:t xml:space="preserve"> </w:t>
      </w:r>
      <w:r w:rsidR="00825106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825106" w:rsidRPr="00825106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825106" w:rsidRPr="00825106">
        <w:rPr>
          <w:rStyle w:val="Emphasis"/>
          <w:rFonts w:ascii="TH SarabunPSK" w:hAnsi="TH SarabunPSK" w:cs="TH SarabunPSK"/>
          <w:i w:val="0"/>
          <w:iCs w:val="0"/>
          <w:sz w:val="30"/>
          <w:szCs w:val="30"/>
          <w:cs/>
        </w:rPr>
        <w:t>สำนกงานยาสูบเพชรบูรณ์</w:t>
      </w:r>
      <w:r w:rsidR="00825106" w:rsidRPr="00825106">
        <w:rPr>
          <w:rStyle w:val="Emphasis"/>
          <w:rFonts w:ascii="TH SarabunPSK" w:hAnsi="TH SarabunPSK" w:cs="TH SarabunPSK"/>
          <w:i w:val="0"/>
          <w:iCs w:val="0"/>
          <w:sz w:val="30"/>
          <w:szCs w:val="30"/>
        </w:rPr>
        <w:t xml:space="preserve"> </w:t>
      </w:r>
      <w:r w:rsidR="0082510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bookmarkStart w:id="0" w:name="_GoBack"/>
      <w:bookmarkEnd w:id="0"/>
    </w:p>
    <w:p w:rsidR="00825106" w:rsidRPr="00825106" w:rsidRDefault="00825106" w:rsidP="0082510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F72AC" w:rsidRPr="00CF72AC" w:rsidRDefault="00CF72AC" w:rsidP="00CF72AC"/>
    <w:p w:rsidR="00CF72AC" w:rsidRPr="00CF72AC" w:rsidRDefault="00CF72AC" w:rsidP="008744B6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F4506" w:rsidRPr="008345D4" w:rsidRDefault="003502B7" w:rsidP="003502B7">
      <w:pPr>
        <w:pStyle w:val="ListParagraph"/>
        <w:rPr>
          <w:rFonts w:ascii="TH SarabunPSK" w:hAnsi="TH SarabunPSK" w:cs="TH SarabunPSK"/>
          <w:sz w:val="28"/>
        </w:rPr>
      </w:pPr>
      <w:r w:rsidRPr="008345D4">
        <w:rPr>
          <w:rFonts w:ascii="TH SarabunPSK" w:hAnsi="TH SarabunPSK" w:cs="TH SarabunPSK"/>
          <w:sz w:val="28"/>
        </w:rPr>
        <w:t xml:space="preserve"> </w:t>
      </w:r>
    </w:p>
    <w:p w:rsidR="00697D38" w:rsidRPr="00097502" w:rsidRDefault="00697D38" w:rsidP="00697D38">
      <w:pPr>
        <w:pStyle w:val="ListParagraph"/>
        <w:rPr>
          <w:rFonts w:ascii="TH SarabunPSK" w:hAnsi="TH SarabunPSK" w:cs="TH SarabunPSK"/>
          <w:color w:val="FF0000"/>
          <w:sz w:val="28"/>
        </w:rPr>
      </w:pPr>
    </w:p>
    <w:p w:rsidR="00FB5B75" w:rsidRDefault="00FB5B75"/>
    <w:sectPr w:rsidR="00FB5B75" w:rsidSect="0080152C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1CE" w:rsidRDefault="00E441CE">
      <w:pPr>
        <w:spacing w:after="0" w:line="240" w:lineRule="auto"/>
      </w:pPr>
      <w:r>
        <w:separator/>
      </w:r>
    </w:p>
  </w:endnote>
  <w:endnote w:type="continuationSeparator" w:id="0">
    <w:p w:rsidR="00E441CE" w:rsidRDefault="00E44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1CE" w:rsidRDefault="00E441CE">
      <w:pPr>
        <w:spacing w:after="0" w:line="240" w:lineRule="auto"/>
      </w:pPr>
      <w:r>
        <w:separator/>
      </w:r>
    </w:p>
  </w:footnote>
  <w:footnote w:type="continuationSeparator" w:id="0">
    <w:p w:rsidR="00E441CE" w:rsidRDefault="00E44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12F7"/>
    <w:multiLevelType w:val="multilevel"/>
    <w:tmpl w:val="F768D5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8F30C27"/>
    <w:multiLevelType w:val="multilevel"/>
    <w:tmpl w:val="C77C88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CC34C77"/>
    <w:multiLevelType w:val="hybridMultilevel"/>
    <w:tmpl w:val="510489E8"/>
    <w:lvl w:ilvl="0" w:tplc="5A725B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A2A78"/>
    <w:multiLevelType w:val="multilevel"/>
    <w:tmpl w:val="DC10E7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3C82592"/>
    <w:multiLevelType w:val="hybridMultilevel"/>
    <w:tmpl w:val="201C20A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7C213A7"/>
    <w:multiLevelType w:val="hybridMultilevel"/>
    <w:tmpl w:val="4BFA1F04"/>
    <w:lvl w:ilvl="0" w:tplc="038A3A42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066C8"/>
    <w:multiLevelType w:val="hybridMultilevel"/>
    <w:tmpl w:val="A4365C06"/>
    <w:lvl w:ilvl="0" w:tplc="C0980066">
      <w:numFmt w:val="bullet"/>
      <w:lvlText w:val="-"/>
      <w:lvlJc w:val="left"/>
      <w:pPr>
        <w:ind w:left="43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E77E4"/>
    <w:multiLevelType w:val="multilevel"/>
    <w:tmpl w:val="A3FEE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33265A5"/>
    <w:multiLevelType w:val="multilevel"/>
    <w:tmpl w:val="7262AC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9B01DD"/>
    <w:multiLevelType w:val="multilevel"/>
    <w:tmpl w:val="2EB417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33C8480E"/>
    <w:multiLevelType w:val="hybridMultilevel"/>
    <w:tmpl w:val="C71893E2"/>
    <w:lvl w:ilvl="0" w:tplc="A64E704E">
      <w:numFmt w:val="bullet"/>
      <w:lvlText w:val="-"/>
      <w:lvlJc w:val="left"/>
      <w:pPr>
        <w:ind w:left="432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>
    <w:nsid w:val="3AA17C5A"/>
    <w:multiLevelType w:val="multilevel"/>
    <w:tmpl w:val="A53A4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3AD06C1A"/>
    <w:multiLevelType w:val="multilevel"/>
    <w:tmpl w:val="F768D5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3D6B7D7C"/>
    <w:multiLevelType w:val="hybridMultilevel"/>
    <w:tmpl w:val="3274E4A4"/>
    <w:lvl w:ilvl="0" w:tplc="5164BE2C">
      <w:start w:val="2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A0325"/>
    <w:multiLevelType w:val="hybridMultilevel"/>
    <w:tmpl w:val="96304238"/>
    <w:lvl w:ilvl="0" w:tplc="5164BE2C">
      <w:start w:val="26"/>
      <w:numFmt w:val="bullet"/>
      <w:lvlText w:val="-"/>
      <w:lvlJc w:val="left"/>
      <w:pPr>
        <w:ind w:left="43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52A63"/>
    <w:multiLevelType w:val="hybridMultilevel"/>
    <w:tmpl w:val="2FD42B32"/>
    <w:lvl w:ilvl="0" w:tplc="ABC05CA8">
      <w:start w:val="1"/>
      <w:numFmt w:val="bullet"/>
      <w:lvlText w:val="-"/>
      <w:lvlJc w:val="left"/>
      <w:pPr>
        <w:ind w:left="43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>
    <w:nsid w:val="4BCF774A"/>
    <w:multiLevelType w:val="hybridMultilevel"/>
    <w:tmpl w:val="F694156C"/>
    <w:lvl w:ilvl="0" w:tplc="4BF4631E">
      <w:start w:val="2"/>
      <w:numFmt w:val="bullet"/>
      <w:lvlText w:val="-"/>
      <w:lvlJc w:val="left"/>
      <w:pPr>
        <w:ind w:left="43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4D591D4A"/>
    <w:multiLevelType w:val="multilevel"/>
    <w:tmpl w:val="A4F86E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50615C21"/>
    <w:multiLevelType w:val="hybridMultilevel"/>
    <w:tmpl w:val="AC0CEE1E"/>
    <w:lvl w:ilvl="0" w:tplc="3B7EE47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A0161"/>
    <w:multiLevelType w:val="hybridMultilevel"/>
    <w:tmpl w:val="3BFE0B5C"/>
    <w:lvl w:ilvl="0" w:tplc="EC24B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02A09"/>
    <w:multiLevelType w:val="hybridMultilevel"/>
    <w:tmpl w:val="75AA7248"/>
    <w:lvl w:ilvl="0" w:tplc="410E021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F75C58"/>
    <w:multiLevelType w:val="hybridMultilevel"/>
    <w:tmpl w:val="A8BE24AE"/>
    <w:lvl w:ilvl="0" w:tplc="A64E704E">
      <w:numFmt w:val="bullet"/>
      <w:lvlText w:val="-"/>
      <w:lvlJc w:val="left"/>
      <w:pPr>
        <w:ind w:left="432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A05A7D"/>
    <w:multiLevelType w:val="multilevel"/>
    <w:tmpl w:val="72F809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6048014B"/>
    <w:multiLevelType w:val="multilevel"/>
    <w:tmpl w:val="C916D4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60FE2D76"/>
    <w:multiLevelType w:val="multilevel"/>
    <w:tmpl w:val="A3FEE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65460D04"/>
    <w:multiLevelType w:val="hybridMultilevel"/>
    <w:tmpl w:val="203E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14A41"/>
    <w:multiLevelType w:val="hybridMultilevel"/>
    <w:tmpl w:val="CC2E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9A79DF"/>
    <w:multiLevelType w:val="hybridMultilevel"/>
    <w:tmpl w:val="85C68B54"/>
    <w:lvl w:ilvl="0" w:tplc="C098006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473E5"/>
    <w:multiLevelType w:val="hybridMultilevel"/>
    <w:tmpl w:val="1D9EC04A"/>
    <w:lvl w:ilvl="0" w:tplc="884C494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A62AB2"/>
    <w:multiLevelType w:val="multilevel"/>
    <w:tmpl w:val="462454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30">
    <w:nsid w:val="7B0F4227"/>
    <w:multiLevelType w:val="hybridMultilevel"/>
    <w:tmpl w:val="30E4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386D8C"/>
    <w:multiLevelType w:val="multilevel"/>
    <w:tmpl w:val="F768D5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7DB0290C"/>
    <w:multiLevelType w:val="hybridMultilevel"/>
    <w:tmpl w:val="E95E4BC6"/>
    <w:lvl w:ilvl="0" w:tplc="C0980066">
      <w:numFmt w:val="bullet"/>
      <w:lvlText w:val="-"/>
      <w:lvlJc w:val="left"/>
      <w:pPr>
        <w:ind w:left="79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5"/>
  </w:num>
  <w:num w:numId="5">
    <w:abstractNumId w:val="22"/>
  </w:num>
  <w:num w:numId="6">
    <w:abstractNumId w:val="19"/>
  </w:num>
  <w:num w:numId="7">
    <w:abstractNumId w:val="23"/>
  </w:num>
  <w:num w:numId="8">
    <w:abstractNumId w:val="25"/>
  </w:num>
  <w:num w:numId="9">
    <w:abstractNumId w:val="4"/>
  </w:num>
  <w:num w:numId="10">
    <w:abstractNumId w:val="32"/>
  </w:num>
  <w:num w:numId="11">
    <w:abstractNumId w:val="17"/>
  </w:num>
  <w:num w:numId="12">
    <w:abstractNumId w:val="12"/>
  </w:num>
  <w:num w:numId="13">
    <w:abstractNumId w:val="0"/>
  </w:num>
  <w:num w:numId="14">
    <w:abstractNumId w:val="16"/>
  </w:num>
  <w:num w:numId="15">
    <w:abstractNumId w:val="27"/>
  </w:num>
  <w:num w:numId="16">
    <w:abstractNumId w:val="10"/>
  </w:num>
  <w:num w:numId="17">
    <w:abstractNumId w:val="31"/>
  </w:num>
  <w:num w:numId="18">
    <w:abstractNumId w:val="21"/>
  </w:num>
  <w:num w:numId="19">
    <w:abstractNumId w:val="14"/>
  </w:num>
  <w:num w:numId="20">
    <w:abstractNumId w:val="6"/>
  </w:num>
  <w:num w:numId="21">
    <w:abstractNumId w:val="20"/>
  </w:num>
  <w:num w:numId="22">
    <w:abstractNumId w:val="26"/>
  </w:num>
  <w:num w:numId="23">
    <w:abstractNumId w:val="1"/>
  </w:num>
  <w:num w:numId="24">
    <w:abstractNumId w:val="30"/>
  </w:num>
  <w:num w:numId="25">
    <w:abstractNumId w:val="9"/>
  </w:num>
  <w:num w:numId="26">
    <w:abstractNumId w:val="5"/>
  </w:num>
  <w:num w:numId="27">
    <w:abstractNumId w:val="28"/>
  </w:num>
  <w:num w:numId="28">
    <w:abstractNumId w:val="2"/>
  </w:num>
  <w:num w:numId="29">
    <w:abstractNumId w:val="24"/>
  </w:num>
  <w:num w:numId="30">
    <w:abstractNumId w:val="7"/>
  </w:num>
  <w:num w:numId="31">
    <w:abstractNumId w:val="18"/>
  </w:num>
  <w:num w:numId="32">
    <w:abstractNumId w:val="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D38"/>
    <w:rsid w:val="00050D4A"/>
    <w:rsid w:val="000618A1"/>
    <w:rsid w:val="0007169C"/>
    <w:rsid w:val="000F3765"/>
    <w:rsid w:val="00123150"/>
    <w:rsid w:val="001B557D"/>
    <w:rsid w:val="002639BE"/>
    <w:rsid w:val="00263BD6"/>
    <w:rsid w:val="00264D9C"/>
    <w:rsid w:val="00302C10"/>
    <w:rsid w:val="00310DC5"/>
    <w:rsid w:val="003502B7"/>
    <w:rsid w:val="00353D68"/>
    <w:rsid w:val="0035641D"/>
    <w:rsid w:val="00374A3F"/>
    <w:rsid w:val="003A67ED"/>
    <w:rsid w:val="003D3312"/>
    <w:rsid w:val="003F791D"/>
    <w:rsid w:val="0045746C"/>
    <w:rsid w:val="0049181D"/>
    <w:rsid w:val="004A6BA1"/>
    <w:rsid w:val="00584FDF"/>
    <w:rsid w:val="00585E13"/>
    <w:rsid w:val="00650837"/>
    <w:rsid w:val="00661183"/>
    <w:rsid w:val="006641C1"/>
    <w:rsid w:val="00692EFE"/>
    <w:rsid w:val="00697D38"/>
    <w:rsid w:val="006C53D1"/>
    <w:rsid w:val="006F5A12"/>
    <w:rsid w:val="0074707F"/>
    <w:rsid w:val="00763C7F"/>
    <w:rsid w:val="007648E7"/>
    <w:rsid w:val="00783922"/>
    <w:rsid w:val="007A152F"/>
    <w:rsid w:val="007F303A"/>
    <w:rsid w:val="0080152C"/>
    <w:rsid w:val="00825106"/>
    <w:rsid w:val="008345D4"/>
    <w:rsid w:val="00863DCC"/>
    <w:rsid w:val="0087278F"/>
    <w:rsid w:val="008744B6"/>
    <w:rsid w:val="008A6AFB"/>
    <w:rsid w:val="00952661"/>
    <w:rsid w:val="009744D9"/>
    <w:rsid w:val="009C5564"/>
    <w:rsid w:val="009D0A99"/>
    <w:rsid w:val="009F1FF2"/>
    <w:rsid w:val="00A40678"/>
    <w:rsid w:val="00A638F4"/>
    <w:rsid w:val="00AA2BDA"/>
    <w:rsid w:val="00AB29D0"/>
    <w:rsid w:val="00AC562D"/>
    <w:rsid w:val="00AE1D55"/>
    <w:rsid w:val="00AE2716"/>
    <w:rsid w:val="00B04611"/>
    <w:rsid w:val="00B30BC6"/>
    <w:rsid w:val="00B35F10"/>
    <w:rsid w:val="00C67CA9"/>
    <w:rsid w:val="00CF1315"/>
    <w:rsid w:val="00CF1CC9"/>
    <w:rsid w:val="00CF4506"/>
    <w:rsid w:val="00CF72AC"/>
    <w:rsid w:val="00D31659"/>
    <w:rsid w:val="00D4163B"/>
    <w:rsid w:val="00D80E49"/>
    <w:rsid w:val="00DB2E7E"/>
    <w:rsid w:val="00DC4FA9"/>
    <w:rsid w:val="00DF013D"/>
    <w:rsid w:val="00E42365"/>
    <w:rsid w:val="00E441CE"/>
    <w:rsid w:val="00E57C11"/>
    <w:rsid w:val="00E87E6F"/>
    <w:rsid w:val="00EC00D2"/>
    <w:rsid w:val="00ED308E"/>
    <w:rsid w:val="00F1782A"/>
    <w:rsid w:val="00F534EA"/>
    <w:rsid w:val="00F73DC6"/>
    <w:rsid w:val="00FB5B75"/>
    <w:rsid w:val="00FB6AD8"/>
    <w:rsid w:val="00FB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D3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2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303A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7D3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F303A"/>
    <w:rPr>
      <w:rFonts w:ascii="Cambria" w:eastAsia="Times New Roman" w:hAnsi="Cambria" w:cs="Angsana New"/>
      <w:b/>
      <w:bCs/>
      <w:i/>
      <w:iCs/>
      <w:color w:val="4F81BD"/>
      <w:sz w:val="32"/>
      <w:szCs w:val="40"/>
    </w:rPr>
  </w:style>
  <w:style w:type="character" w:styleId="Strong">
    <w:name w:val="Strong"/>
    <w:uiPriority w:val="22"/>
    <w:qFormat/>
    <w:rsid w:val="007F303A"/>
    <w:rPr>
      <w:b/>
      <w:bCs/>
    </w:rPr>
  </w:style>
  <w:style w:type="character" w:customStyle="1" w:styleId="st1">
    <w:name w:val="st1"/>
    <w:rsid w:val="0087278F"/>
  </w:style>
  <w:style w:type="character" w:customStyle="1" w:styleId="Heading2Char">
    <w:name w:val="Heading 2 Char"/>
    <w:basedOn w:val="DefaultParagraphFont"/>
    <w:link w:val="Heading2"/>
    <w:uiPriority w:val="9"/>
    <w:rsid w:val="00CF72A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Emphasis">
    <w:name w:val="Emphasis"/>
    <w:basedOn w:val="DefaultParagraphFont"/>
    <w:uiPriority w:val="20"/>
    <w:qFormat/>
    <w:rsid w:val="008251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D3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2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303A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7D3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F303A"/>
    <w:rPr>
      <w:rFonts w:ascii="Cambria" w:eastAsia="Times New Roman" w:hAnsi="Cambria" w:cs="Angsana New"/>
      <w:b/>
      <w:bCs/>
      <w:i/>
      <w:iCs/>
      <w:color w:val="4F81BD"/>
      <w:sz w:val="32"/>
      <w:szCs w:val="40"/>
    </w:rPr>
  </w:style>
  <w:style w:type="character" w:styleId="Strong">
    <w:name w:val="Strong"/>
    <w:uiPriority w:val="22"/>
    <w:qFormat/>
    <w:rsid w:val="007F303A"/>
    <w:rPr>
      <w:b/>
      <w:bCs/>
    </w:rPr>
  </w:style>
  <w:style w:type="character" w:customStyle="1" w:styleId="st1">
    <w:name w:val="st1"/>
    <w:rsid w:val="0087278F"/>
  </w:style>
  <w:style w:type="character" w:customStyle="1" w:styleId="Heading2Char">
    <w:name w:val="Heading 2 Char"/>
    <w:basedOn w:val="DefaultParagraphFont"/>
    <w:link w:val="Heading2"/>
    <w:uiPriority w:val="9"/>
    <w:rsid w:val="00CF72A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Emphasis">
    <w:name w:val="Emphasis"/>
    <w:basedOn w:val="DefaultParagraphFont"/>
    <w:uiPriority w:val="20"/>
    <w:qFormat/>
    <w:rsid w:val="008251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524C6-EB87-4738-AFE1-E11ACA69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7-09-04T07:44:00Z</dcterms:created>
  <dcterms:modified xsi:type="dcterms:W3CDTF">2017-09-04T08:23:00Z</dcterms:modified>
</cp:coreProperties>
</file>